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2136A" w14:textId="77777777" w:rsidR="00BB45B7" w:rsidRPr="00BB45B7" w:rsidRDefault="00BB45B7" w:rsidP="00BB45B7">
      <w:pPr>
        <w:widowControl w:val="0"/>
        <w:spacing w:after="0" w:line="302" w:lineRule="exact"/>
        <w:ind w:left="40"/>
        <w:jc w:val="right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B45B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ложение 1</w:t>
      </w:r>
    </w:p>
    <w:p w14:paraId="5A5FBE52" w14:textId="77777777" w:rsidR="00BB45B7" w:rsidRPr="00BB45B7" w:rsidRDefault="00BB45B7" w:rsidP="00BB45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B45B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Результаты по психолого-педагогической диагностике профориентации учащихся 6 – 11 классов </w:t>
      </w:r>
    </w:p>
    <w:p w14:paraId="5BC1D545" w14:textId="77777777" w:rsidR="000003DE" w:rsidRDefault="000003DE" w:rsidP="00BB45B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27A0B8" w14:textId="03BBEEB9" w:rsidR="00BB45B7" w:rsidRPr="00BB45B7" w:rsidRDefault="00BB45B7" w:rsidP="00BB45B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 классы комплекты 2, кол-во по списку 48, кол-во обследованных – 48</w:t>
      </w:r>
    </w:p>
    <w:p w14:paraId="124D838B" w14:textId="77777777" w:rsidR="00BB45B7" w:rsidRPr="00BB45B7" w:rsidRDefault="00BB45B7" w:rsidP="00BB45B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 классы комплекта 4, кол-во по списку 61, кол-во обследованных –50 из них11 учащихся с ОВЗ</w:t>
      </w:r>
    </w:p>
    <w:p w14:paraId="42BC3706" w14:textId="77777777" w:rsidR="00BB45B7" w:rsidRPr="00BB45B7" w:rsidRDefault="00BB45B7" w:rsidP="00BB45B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 классы комплекта 4, кол-во по списку 59, кол-во обследованных – 50 из них 9 учащихся с ОВЗ</w:t>
      </w:r>
    </w:p>
    <w:p w14:paraId="4997BE9D" w14:textId="77777777" w:rsidR="00BB45B7" w:rsidRPr="00BB45B7" w:rsidRDefault="00BB45B7" w:rsidP="00BB45B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 классы комплекты 2, кол-во по списку 46, кол-во обследованных – 46</w:t>
      </w:r>
    </w:p>
    <w:p w14:paraId="5D787A47" w14:textId="77777777" w:rsidR="00BB45B7" w:rsidRPr="00BB45B7" w:rsidRDefault="00BB45B7" w:rsidP="00BB45B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0 класс комплекты 1, кол-во по списку 14, кол-во обследованных – 14 </w:t>
      </w:r>
    </w:p>
    <w:p w14:paraId="71F7EF8C" w14:textId="77777777" w:rsidR="00BB45B7" w:rsidRPr="00BB45B7" w:rsidRDefault="00BB45B7" w:rsidP="00BB45B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1 класс комплекты 1, кол-во по списку 11, кол-во обследованных – 11 </w:t>
      </w:r>
    </w:p>
    <w:p w14:paraId="4FADD46E" w14:textId="77777777" w:rsidR="00BB45B7" w:rsidRPr="00BB45B7" w:rsidRDefault="00BB45B7" w:rsidP="00BB45B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</w:p>
    <w:tbl>
      <w:tblPr>
        <w:tblW w:w="151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992"/>
        <w:gridCol w:w="567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  <w:gridCol w:w="709"/>
        <w:gridCol w:w="850"/>
        <w:gridCol w:w="567"/>
        <w:gridCol w:w="993"/>
      </w:tblGrid>
      <w:tr w:rsidR="00BB45B7" w:rsidRPr="00BB45B7" w14:paraId="6D6BB0DD" w14:textId="77777777" w:rsidTr="00BB45B7">
        <w:trPr>
          <w:trHeight w:val="72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B627E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№ п/п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E5024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рофили</w:t>
            </w:r>
          </w:p>
        </w:tc>
        <w:tc>
          <w:tcPr>
            <w:tcW w:w="581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56325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оличество учащихся</w:t>
            </w:r>
          </w:p>
        </w:tc>
        <w:tc>
          <w:tcPr>
            <w:tcW w:w="552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97C21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</w:tr>
      <w:tr w:rsidR="00BB45B7" w:rsidRPr="00BB45B7" w14:paraId="54DAFA0C" w14:textId="77777777" w:rsidTr="00BB45B7">
        <w:trPr>
          <w:trHeight w:val="619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CF4F0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D6F56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4E90B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6кл.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D2AAF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7кл.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B2D53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7 </w:t>
            </w:r>
            <w:proofErr w:type="spellStart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16F6BA5F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ВЗ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89399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8 </w:t>
            </w:r>
            <w:proofErr w:type="spellStart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31A30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8 </w:t>
            </w:r>
            <w:proofErr w:type="spellStart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3CB099D3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В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A0D31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9 </w:t>
            </w:r>
            <w:proofErr w:type="spellStart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8ECF6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10 </w:t>
            </w:r>
            <w:proofErr w:type="spellStart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7833D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11 </w:t>
            </w:r>
            <w:proofErr w:type="spellStart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2AE41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6 </w:t>
            </w:r>
            <w:proofErr w:type="spellStart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3A718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7к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DEF07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7кл.</w:t>
            </w:r>
          </w:p>
          <w:p w14:paraId="03E7C470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ВЗ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7B33C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8 </w:t>
            </w:r>
            <w:proofErr w:type="spellStart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3E7A1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8кл.</w:t>
            </w:r>
          </w:p>
          <w:p w14:paraId="33E9D572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ВЗ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E349B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9 </w:t>
            </w:r>
            <w:proofErr w:type="spellStart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4EF02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10 </w:t>
            </w:r>
            <w:proofErr w:type="spellStart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1EB41" w14:textId="77777777" w:rsidR="00BB45B7" w:rsidRPr="00BB45B7" w:rsidRDefault="00BB45B7" w:rsidP="00BB4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11 </w:t>
            </w:r>
            <w:proofErr w:type="spellStart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BB45B7" w:rsidRPr="00BB45B7" w14:paraId="3A02F92C" w14:textId="77777777" w:rsidTr="00BB45B7">
        <w:trPr>
          <w:trHeight w:val="321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78B9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38CB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изико-математический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9B5AD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B710F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D23AB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E1B14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1C4CD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7D3F3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AE532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799C9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3A011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,5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0832A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4DE0B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,09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022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B11FA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,1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D72F0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2,6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F248D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1,42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9F403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7,27</w:t>
            </w:r>
          </w:p>
        </w:tc>
      </w:tr>
      <w:tr w:rsidR="00BB45B7" w:rsidRPr="00BB45B7" w14:paraId="06A8F459" w14:textId="77777777" w:rsidTr="00BB45B7">
        <w:trPr>
          <w:trHeight w:val="309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DDDE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6EDB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Естественно-научный 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A568D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74D97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88921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16059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A1A5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22824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ADC6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6F214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1B0C0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,75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6742A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354DD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,09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B6172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65756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16112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1,73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5DFC8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,28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6D93D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,18</w:t>
            </w:r>
          </w:p>
        </w:tc>
      </w:tr>
      <w:tr w:rsidR="00BB45B7" w:rsidRPr="00BB45B7" w14:paraId="585A8E0E" w14:textId="77777777" w:rsidTr="00BB45B7">
        <w:trPr>
          <w:trHeight w:val="321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29F2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F493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циально-экономический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8C4D6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3F0E6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D995F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1B372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DDF66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034BB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3BA55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024E6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4531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,25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544EB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1CCDB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CAD19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9731E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23A56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,34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4D993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,14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B9831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BB45B7" w:rsidRPr="00BB45B7" w14:paraId="240657B0" w14:textId="77777777" w:rsidTr="00BB45B7">
        <w:trPr>
          <w:trHeight w:val="321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88B7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B795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Гуманитарный 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C183E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AB720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00DBB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BA73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B7CA5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9833B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C5E99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6108F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63D41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,58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8B177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D0DAD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,18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291F7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6B521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2,22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F8B54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,39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0F547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1,42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E5D84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7,27</w:t>
            </w:r>
          </w:p>
        </w:tc>
      </w:tr>
      <w:tr w:rsidR="00BB45B7" w:rsidRPr="00BB45B7" w14:paraId="7C1954A2" w14:textId="77777777" w:rsidTr="00BB45B7">
        <w:trPr>
          <w:trHeight w:val="309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ECEC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F565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илологический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FFF9D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E0E7B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E37D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1CF17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25982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093E3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64621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D3196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419EA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,08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2F85A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E8670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84630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96E90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35CF5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20A41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04524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BB45B7" w:rsidRPr="00BB45B7" w14:paraId="0CFA8521" w14:textId="77777777" w:rsidTr="00BB45B7">
        <w:trPr>
          <w:trHeight w:val="381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0D3E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DDA9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формационно-технологический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6FFE9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46490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2B6C4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A377F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FE91D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EDF9E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58153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F0739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4E6C8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,41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64EA9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49897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,18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EA19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AC5D2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,1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3F590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,52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05AD9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,14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9FFE2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,18</w:t>
            </w:r>
          </w:p>
        </w:tc>
      </w:tr>
      <w:tr w:rsidR="00BB45B7" w:rsidRPr="00BB45B7" w14:paraId="1DC1B911" w14:textId="77777777" w:rsidTr="00BB45B7">
        <w:trPr>
          <w:trHeight w:val="321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1F89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9814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гро-технологический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18040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1E09A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26D7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ED323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6BC2F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E2214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E2C49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5D040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2F806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,16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1D0AD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F562A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,09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95085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2A7D5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D3B9F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517C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EE345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BB45B7" w:rsidRPr="00BB45B7" w14:paraId="4C5690B3" w14:textId="77777777" w:rsidTr="00BB45B7">
        <w:trPr>
          <w:trHeight w:val="335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5835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C62F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дустриально-технологический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E8190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D629A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CA05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0D15A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C1AC6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BF6C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7B3E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E26FA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9E7D0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,08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EE9BD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99C9B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9887A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58392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523F3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0E5AF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8648F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BB45B7" w:rsidRPr="00BB45B7" w14:paraId="50942CA3" w14:textId="77777777" w:rsidTr="00BB45B7">
        <w:trPr>
          <w:trHeight w:val="321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9F93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9C8A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Художественно-эстетический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3B888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B4200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FD8EE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227F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4BC66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C6455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1CB1A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95D17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5217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,58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25BB4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4D113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7,27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580B9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8033D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3,33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10051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,86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6165E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,28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4E00D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,18</w:t>
            </w:r>
          </w:p>
        </w:tc>
      </w:tr>
      <w:tr w:rsidR="00BB45B7" w:rsidRPr="00BB45B7" w14:paraId="5F98238F" w14:textId="77777777" w:rsidTr="00BB45B7">
        <w:trPr>
          <w:trHeight w:val="309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141D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843D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оронно-спортивный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EEA9E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B77B4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C1918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B8C5B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44258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20828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FA65F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E5B10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83267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,58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27F18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2A837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,09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C206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48BED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2,22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8E1E1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,52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E6C67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,28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161F7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,18</w:t>
            </w:r>
          </w:p>
        </w:tc>
      </w:tr>
    </w:tbl>
    <w:p w14:paraId="511D0EB0" w14:textId="64CC67E3" w:rsidR="00BB45B7" w:rsidRPr="00BB45B7" w:rsidRDefault="00BB45B7" w:rsidP="00BB45B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</w:t>
      </w:r>
    </w:p>
    <w:p w14:paraId="75BFB0D8" w14:textId="77777777" w:rsidR="000003DE" w:rsidRPr="00BB45B7" w:rsidRDefault="000003DE" w:rsidP="000003DE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FDB82D7" w14:textId="77777777" w:rsidR="00BB45B7" w:rsidRPr="00BB45B7" w:rsidRDefault="00BB45B7" w:rsidP="00BB45B7">
      <w:pPr>
        <w:widowControl w:val="0"/>
        <w:autoSpaceDE w:val="0"/>
        <w:autoSpaceDN w:val="0"/>
        <w:spacing w:after="0" w:line="240" w:lineRule="auto"/>
        <w:ind w:left="222" w:right="222" w:firstLine="71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ор профессии является одним из важных моментов, определяющих</w:t>
      </w:r>
      <w:r w:rsidRPr="00BB45B7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изненный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уть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еловека.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ной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блемой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фессионального</w:t>
      </w:r>
      <w:r w:rsidRPr="00BB45B7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моопределения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ащихся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вляется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осведомленность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 мире </w:t>
      </w:r>
      <w:r w:rsidRPr="00BB45B7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   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фессий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обще,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кретном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держании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же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вестных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дов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фессиональной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ятельности.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шении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ой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блемы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звана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очь</w:t>
      </w:r>
      <w:r w:rsidRPr="00BB45B7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фориентация.</w:t>
      </w:r>
    </w:p>
    <w:p w14:paraId="53376EEF" w14:textId="77777777" w:rsidR="00BB45B7" w:rsidRPr="00BB45B7" w:rsidRDefault="00BB45B7" w:rsidP="00BB45B7">
      <w:pPr>
        <w:widowControl w:val="0"/>
        <w:autoSpaceDE w:val="0"/>
        <w:autoSpaceDN w:val="0"/>
        <w:spacing w:after="0" w:line="240" w:lineRule="auto"/>
        <w:ind w:left="222" w:right="232" w:firstLine="71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ели и задачи проведения мониторинга «Повышение эффективности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proofErr w:type="spellStart"/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филизации</w:t>
      </w:r>
      <w:proofErr w:type="spellEnd"/>
      <w:r w:rsidRPr="00BB45B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BB45B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упени среднего общего</w:t>
      </w:r>
      <w:r w:rsidRPr="00BB45B7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зования»:</w:t>
      </w:r>
    </w:p>
    <w:p w14:paraId="10A7B858" w14:textId="77777777" w:rsidR="00BB45B7" w:rsidRPr="00BB45B7" w:rsidRDefault="00BB45B7" w:rsidP="00BB45B7">
      <w:pPr>
        <w:widowControl w:val="0"/>
        <w:numPr>
          <w:ilvl w:val="0"/>
          <w:numId w:val="1"/>
        </w:numPr>
        <w:tabs>
          <w:tab w:val="left" w:pos="1662"/>
        </w:tabs>
        <w:autoSpaceDE w:val="0"/>
        <w:autoSpaceDN w:val="0"/>
        <w:spacing w:after="0" w:line="240" w:lineRule="auto"/>
        <w:ind w:right="223" w:firstLine="71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ение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ированности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ровне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него общего образования об особенностях различных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фер</w:t>
      </w:r>
      <w:r w:rsidRPr="00BB45B7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фессиональной деятельности;</w:t>
      </w:r>
    </w:p>
    <w:p w14:paraId="0D57C291" w14:textId="77777777" w:rsidR="00BB45B7" w:rsidRPr="00BB45B7" w:rsidRDefault="00BB45B7" w:rsidP="00BB45B7">
      <w:pPr>
        <w:widowControl w:val="0"/>
        <w:numPr>
          <w:ilvl w:val="0"/>
          <w:numId w:val="1"/>
        </w:numPr>
        <w:tabs>
          <w:tab w:val="left" w:pos="1662"/>
        </w:tabs>
        <w:autoSpaceDE w:val="0"/>
        <w:autoSpaceDN w:val="0"/>
        <w:spacing w:after="0" w:line="240" w:lineRule="auto"/>
        <w:ind w:right="235" w:firstLine="71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явление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proofErr w:type="gramStart"/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почтений</w:t>
      </w:r>
      <w:proofErr w:type="gramEnd"/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ровне</w:t>
      </w:r>
      <w:r w:rsidRPr="00BB45B7">
        <w:rPr>
          <w:rFonts w:ascii="Times New Roman" w:eastAsia="Times New Roman" w:hAnsi="Times New Roman" w:cs="Times New Roman"/>
          <w:spacing w:val="7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O</w:t>
      </w:r>
      <w:r w:rsidRPr="00BB45B7">
        <w:rPr>
          <w:rFonts w:ascii="Times New Roman" w:eastAsia="Times New Roman" w:hAnsi="Times New Roman" w:cs="Times New Roman"/>
          <w:spacing w:val="7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ласти</w:t>
      </w:r>
      <w:r w:rsidRPr="00BB45B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фессиональной ориентации;</w:t>
      </w:r>
    </w:p>
    <w:p w14:paraId="7ACFE9CC" w14:textId="77777777" w:rsidR="00BB45B7" w:rsidRPr="00BB45B7" w:rsidRDefault="00BB45B7" w:rsidP="00BB45B7">
      <w:pPr>
        <w:widowControl w:val="0"/>
        <w:numPr>
          <w:ilvl w:val="0"/>
          <w:numId w:val="1"/>
        </w:numPr>
        <w:tabs>
          <w:tab w:val="left" w:pos="1662"/>
          <w:tab w:val="left" w:pos="4320"/>
          <w:tab w:val="left" w:pos="7488"/>
        </w:tabs>
        <w:autoSpaceDE w:val="0"/>
        <w:autoSpaceDN w:val="0"/>
        <w:spacing w:after="0" w:line="240" w:lineRule="auto"/>
        <w:ind w:right="229" w:firstLine="71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провождение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>профессионального самоопределения</w:t>
      </w:r>
      <w:r w:rsidRPr="00BB45B7">
        <w:rPr>
          <w:rFonts w:ascii="Times New Roman" w:eastAsia="Times New Roman" w:hAnsi="Times New Roman" w:cs="Times New Roman"/>
          <w:spacing w:val="-68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BB45B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ровне COO</w:t>
      </w:r>
      <w:r w:rsidRPr="00BB45B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в</w:t>
      </w:r>
      <w:r w:rsidRPr="00BB45B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ом</w:t>
      </w:r>
      <w:r w:rsidRPr="00BB45B7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исле</w:t>
      </w:r>
      <w:r w:rsidRPr="00BB45B7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BB45B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BB45B7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B3);</w:t>
      </w:r>
    </w:p>
    <w:p w14:paraId="15492EFF" w14:textId="77777777" w:rsidR="00BB45B7" w:rsidRPr="00BB45B7" w:rsidRDefault="00BB45B7" w:rsidP="00BB45B7">
      <w:pPr>
        <w:widowControl w:val="0"/>
        <w:numPr>
          <w:ilvl w:val="0"/>
          <w:numId w:val="1"/>
        </w:numPr>
        <w:tabs>
          <w:tab w:val="left" w:pos="1662"/>
        </w:tabs>
        <w:autoSpaceDE w:val="0"/>
        <w:autoSpaceDN w:val="0"/>
        <w:spacing w:after="0" w:line="240" w:lineRule="auto"/>
        <w:ind w:right="230" w:firstLine="71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витие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диной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ы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фориентации,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ивающей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дагогическое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провождение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фессионального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моопределения обучающихся;</w:t>
      </w:r>
    </w:p>
    <w:p w14:paraId="339CB817" w14:textId="77777777" w:rsidR="00BB45B7" w:rsidRPr="00BB45B7" w:rsidRDefault="00BB45B7" w:rsidP="00BB45B7">
      <w:pPr>
        <w:widowControl w:val="0"/>
        <w:numPr>
          <w:ilvl w:val="0"/>
          <w:numId w:val="1"/>
        </w:numPr>
        <w:tabs>
          <w:tab w:val="left" w:pos="1662"/>
        </w:tabs>
        <w:autoSpaceDE w:val="0"/>
        <w:autoSpaceDN w:val="0"/>
        <w:spacing w:after="0" w:line="240" w:lineRule="auto"/>
        <w:ind w:right="228" w:firstLine="71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едение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агностики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особностей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мпетенций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,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обходимых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должения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зования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ора</w:t>
      </w:r>
      <w:r w:rsidRPr="00BB45B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фессии;</w:t>
      </w:r>
    </w:p>
    <w:p w14:paraId="1E4F20D3" w14:textId="77777777" w:rsidR="00BB45B7" w:rsidRPr="00BB45B7" w:rsidRDefault="00BB45B7" w:rsidP="00BB45B7">
      <w:pPr>
        <w:widowControl w:val="0"/>
        <w:tabs>
          <w:tab w:val="left" w:pos="1662"/>
        </w:tabs>
        <w:autoSpaceDE w:val="0"/>
        <w:autoSpaceDN w:val="0"/>
        <w:spacing w:after="0" w:line="240" w:lineRule="auto"/>
        <w:ind w:left="941" w:right="225" w:hanging="36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CAB09A7" w14:textId="77777777" w:rsidR="00BB45B7" w:rsidRPr="00BB45B7" w:rsidRDefault="00BB45B7" w:rsidP="00BB4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45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С обучающимися 6-7 классов был проведен </w:t>
      </w:r>
      <w:r w:rsidRPr="00BB45B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дифференциально диагностический опросник (</w:t>
      </w:r>
      <w:proofErr w:type="spellStart"/>
      <w:proofErr w:type="gramStart"/>
      <w:r w:rsidRPr="00BB45B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ДДО;Е.А.Климов</w:t>
      </w:r>
      <w:proofErr w:type="spellEnd"/>
      <w:proofErr w:type="gramEnd"/>
      <w:r w:rsidRPr="00BB45B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289E450E" w14:textId="77777777" w:rsidR="00BB45B7" w:rsidRPr="00BB45B7" w:rsidRDefault="00BB45B7" w:rsidP="00BB4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4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Шкалы: </w:t>
      </w:r>
      <w:r w:rsidRPr="00BB45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ипы профессий - человек-человек, человек-техника, человек-знаковая система, человек-художественный образ, человек-природа </w:t>
      </w:r>
    </w:p>
    <w:p w14:paraId="5ACBE773" w14:textId="77777777" w:rsidR="00BB45B7" w:rsidRPr="00BB45B7" w:rsidRDefault="00BB45B7" w:rsidP="00BB4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B7B1DE9" w14:textId="77777777" w:rsidR="00BB45B7" w:rsidRPr="00BB45B7" w:rsidRDefault="00BB45B7" w:rsidP="00BB4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45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НАЗНАЧЕНИЕ ТЕСТА</w:t>
      </w:r>
    </w:p>
    <w:p w14:paraId="1D376C82" w14:textId="77777777" w:rsidR="00BB45B7" w:rsidRPr="00BB45B7" w:rsidRDefault="00BB45B7" w:rsidP="00BB45B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B45B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тодика предназначена для отбора на различные типы профессий в соответствии с классификацией типов профессий </w:t>
      </w:r>
      <w:proofErr w:type="spellStart"/>
      <w:r w:rsidRPr="00BB45B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Е.А.Климова</w:t>
      </w:r>
      <w:proofErr w:type="spellEnd"/>
      <w:r w:rsidRPr="00BB45B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 Можно использовать при профориентации подростков и взрослых. </w:t>
      </w:r>
    </w:p>
    <w:p w14:paraId="724A6A2D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45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результате проведенного анкетирования среди учащихся 6-7 классов посредством методики «Дифференциально - диагностического опросника» (ДДО) выявлено:</w:t>
      </w:r>
    </w:p>
    <w:p w14:paraId="2BD82DF8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39"/>
        <w:gridCol w:w="1843"/>
        <w:gridCol w:w="1984"/>
        <w:gridCol w:w="1843"/>
        <w:gridCol w:w="2126"/>
        <w:gridCol w:w="2126"/>
        <w:gridCol w:w="2127"/>
      </w:tblGrid>
      <w:tr w:rsidR="00BB45B7" w:rsidRPr="00BB45B7" w14:paraId="540B4BD1" w14:textId="77777777" w:rsidTr="000D24E4">
        <w:trPr>
          <w:cantSplit/>
          <w:trHeight w:val="1134"/>
        </w:trPr>
        <w:tc>
          <w:tcPr>
            <w:tcW w:w="900" w:type="dxa"/>
            <w:textDirection w:val="btLr"/>
          </w:tcPr>
          <w:p w14:paraId="1F68530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ласс</w:t>
            </w:r>
          </w:p>
        </w:tc>
        <w:tc>
          <w:tcPr>
            <w:tcW w:w="2039" w:type="dxa"/>
          </w:tcPr>
          <w:p w14:paraId="00469F9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Всего обучающихся </w:t>
            </w:r>
          </w:p>
        </w:tc>
        <w:tc>
          <w:tcPr>
            <w:tcW w:w="1843" w:type="dxa"/>
          </w:tcPr>
          <w:p w14:paraId="30645DF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риняли участие в опросе</w:t>
            </w:r>
          </w:p>
        </w:tc>
        <w:tc>
          <w:tcPr>
            <w:tcW w:w="1984" w:type="dxa"/>
          </w:tcPr>
          <w:p w14:paraId="1575698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Человек-</w:t>
            </w:r>
          </w:p>
          <w:p w14:paraId="545D587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рирода</w:t>
            </w:r>
          </w:p>
          <w:p w14:paraId="1C18E9C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(ЧП)</w:t>
            </w:r>
          </w:p>
          <w:p w14:paraId="02CDA23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5D48B1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843" w:type="dxa"/>
          </w:tcPr>
          <w:p w14:paraId="65E8E84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Человек-</w:t>
            </w:r>
          </w:p>
          <w:p w14:paraId="332373A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Техника</w:t>
            </w:r>
          </w:p>
          <w:p w14:paraId="7218F70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(ЧТ)</w:t>
            </w:r>
          </w:p>
          <w:p w14:paraId="42C8CEA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CADEA0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126" w:type="dxa"/>
          </w:tcPr>
          <w:p w14:paraId="26F7582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Человек-</w:t>
            </w:r>
          </w:p>
          <w:p w14:paraId="79FD623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Человек</w:t>
            </w:r>
          </w:p>
          <w:p w14:paraId="08AE1C4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(ЧЧ)</w:t>
            </w:r>
          </w:p>
          <w:p w14:paraId="1A803F3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504FB6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126" w:type="dxa"/>
          </w:tcPr>
          <w:p w14:paraId="6B2CF4D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Человек –</w:t>
            </w:r>
          </w:p>
          <w:p w14:paraId="36B9707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Знаковая</w:t>
            </w:r>
          </w:p>
          <w:p w14:paraId="031D2E7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истема</w:t>
            </w:r>
          </w:p>
          <w:p w14:paraId="118CA13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(ЧЗ)</w:t>
            </w:r>
          </w:p>
          <w:p w14:paraId="5B126D5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127" w:type="dxa"/>
          </w:tcPr>
          <w:p w14:paraId="6CFA6F3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Человек –</w:t>
            </w:r>
          </w:p>
          <w:p w14:paraId="5E89501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Художествен</w:t>
            </w:r>
          </w:p>
          <w:p w14:paraId="54D19A4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ный</w:t>
            </w:r>
            <w:proofErr w:type="spellEnd"/>
          </w:p>
          <w:p w14:paraId="08188A8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браз (ЧХ)</w:t>
            </w:r>
          </w:p>
          <w:p w14:paraId="30875D1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BB45B7" w:rsidRPr="00BB45B7" w14:paraId="381585D9" w14:textId="77777777" w:rsidTr="000D24E4">
        <w:tc>
          <w:tcPr>
            <w:tcW w:w="900" w:type="dxa"/>
          </w:tcPr>
          <w:p w14:paraId="5068728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6 </w:t>
            </w:r>
            <w:proofErr w:type="spellStart"/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л</w:t>
            </w:r>
            <w:proofErr w:type="spellEnd"/>
          </w:p>
        </w:tc>
        <w:tc>
          <w:tcPr>
            <w:tcW w:w="2039" w:type="dxa"/>
          </w:tcPr>
          <w:p w14:paraId="51FFA56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6</w:t>
            </w:r>
          </w:p>
        </w:tc>
        <w:tc>
          <w:tcPr>
            <w:tcW w:w="1843" w:type="dxa"/>
          </w:tcPr>
          <w:p w14:paraId="577A196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5</w:t>
            </w:r>
          </w:p>
        </w:tc>
        <w:tc>
          <w:tcPr>
            <w:tcW w:w="1984" w:type="dxa"/>
          </w:tcPr>
          <w:p w14:paraId="022D068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14%- </w:t>
            </w:r>
          </w:p>
          <w:p w14:paraId="145FD31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 чел</w:t>
            </w:r>
          </w:p>
        </w:tc>
        <w:tc>
          <w:tcPr>
            <w:tcW w:w="1843" w:type="dxa"/>
          </w:tcPr>
          <w:p w14:paraId="3B31EAB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%-</w:t>
            </w:r>
          </w:p>
          <w:p w14:paraId="0506DC7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 чел</w:t>
            </w:r>
          </w:p>
        </w:tc>
        <w:tc>
          <w:tcPr>
            <w:tcW w:w="2126" w:type="dxa"/>
          </w:tcPr>
          <w:p w14:paraId="734423C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6%-</w:t>
            </w:r>
          </w:p>
          <w:p w14:paraId="181DA11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5 чел</w:t>
            </w:r>
          </w:p>
        </w:tc>
        <w:tc>
          <w:tcPr>
            <w:tcW w:w="2126" w:type="dxa"/>
          </w:tcPr>
          <w:p w14:paraId="43BA163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%-</w:t>
            </w:r>
          </w:p>
          <w:p w14:paraId="54F34FE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 чел</w:t>
            </w:r>
          </w:p>
        </w:tc>
        <w:tc>
          <w:tcPr>
            <w:tcW w:w="2127" w:type="dxa"/>
          </w:tcPr>
          <w:p w14:paraId="154CA6B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4%-</w:t>
            </w:r>
          </w:p>
          <w:p w14:paraId="38A54A0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3 чел</w:t>
            </w:r>
          </w:p>
        </w:tc>
      </w:tr>
      <w:tr w:rsidR="00BB45B7" w:rsidRPr="00BB45B7" w14:paraId="4F553A65" w14:textId="77777777" w:rsidTr="000D24E4">
        <w:tc>
          <w:tcPr>
            <w:tcW w:w="900" w:type="dxa"/>
          </w:tcPr>
          <w:p w14:paraId="2CBC9C1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7кл</w:t>
            </w:r>
          </w:p>
        </w:tc>
        <w:tc>
          <w:tcPr>
            <w:tcW w:w="2039" w:type="dxa"/>
          </w:tcPr>
          <w:p w14:paraId="5ABDECE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1</w:t>
            </w:r>
          </w:p>
        </w:tc>
        <w:tc>
          <w:tcPr>
            <w:tcW w:w="1843" w:type="dxa"/>
          </w:tcPr>
          <w:p w14:paraId="4336817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0</w:t>
            </w:r>
          </w:p>
        </w:tc>
        <w:tc>
          <w:tcPr>
            <w:tcW w:w="1984" w:type="dxa"/>
          </w:tcPr>
          <w:p w14:paraId="1D11450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3%-</w:t>
            </w:r>
          </w:p>
          <w:p w14:paraId="3A925AD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1 чел</w:t>
            </w:r>
          </w:p>
        </w:tc>
        <w:tc>
          <w:tcPr>
            <w:tcW w:w="1843" w:type="dxa"/>
          </w:tcPr>
          <w:p w14:paraId="1BB2B0A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%-</w:t>
            </w:r>
          </w:p>
          <w:p w14:paraId="313007B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 чел</w:t>
            </w:r>
          </w:p>
        </w:tc>
        <w:tc>
          <w:tcPr>
            <w:tcW w:w="2126" w:type="dxa"/>
          </w:tcPr>
          <w:p w14:paraId="1AA55D9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%-</w:t>
            </w:r>
          </w:p>
          <w:p w14:paraId="5504165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 чел</w:t>
            </w:r>
          </w:p>
        </w:tc>
        <w:tc>
          <w:tcPr>
            <w:tcW w:w="2126" w:type="dxa"/>
          </w:tcPr>
          <w:p w14:paraId="18DAC39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%-</w:t>
            </w:r>
          </w:p>
          <w:p w14:paraId="1B8DDDC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 чел</w:t>
            </w:r>
          </w:p>
        </w:tc>
        <w:tc>
          <w:tcPr>
            <w:tcW w:w="2127" w:type="dxa"/>
          </w:tcPr>
          <w:p w14:paraId="2C82136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4%-</w:t>
            </w:r>
          </w:p>
          <w:p w14:paraId="152F36C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1 чел</w:t>
            </w:r>
          </w:p>
        </w:tc>
      </w:tr>
      <w:tr w:rsidR="00BB45B7" w:rsidRPr="00BB45B7" w14:paraId="5A78A56D" w14:textId="77777777" w:rsidTr="000D24E4">
        <w:tc>
          <w:tcPr>
            <w:tcW w:w="900" w:type="dxa"/>
          </w:tcPr>
          <w:p w14:paraId="13AE272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Итого </w:t>
            </w:r>
          </w:p>
        </w:tc>
        <w:tc>
          <w:tcPr>
            <w:tcW w:w="2039" w:type="dxa"/>
          </w:tcPr>
          <w:p w14:paraId="1B21FE8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207 чел</w:t>
            </w:r>
          </w:p>
        </w:tc>
        <w:tc>
          <w:tcPr>
            <w:tcW w:w="1843" w:type="dxa"/>
          </w:tcPr>
          <w:p w14:paraId="022E73B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185 чел</w:t>
            </w:r>
          </w:p>
        </w:tc>
        <w:tc>
          <w:tcPr>
            <w:tcW w:w="1984" w:type="dxa"/>
          </w:tcPr>
          <w:p w14:paraId="4B18D6F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18%- </w:t>
            </w:r>
          </w:p>
          <w:p w14:paraId="12FBAC2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34 чел</w:t>
            </w:r>
          </w:p>
        </w:tc>
        <w:tc>
          <w:tcPr>
            <w:tcW w:w="1843" w:type="dxa"/>
          </w:tcPr>
          <w:p w14:paraId="5C075C2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21%-</w:t>
            </w:r>
          </w:p>
          <w:p w14:paraId="21665EA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37 чел</w:t>
            </w:r>
          </w:p>
        </w:tc>
        <w:tc>
          <w:tcPr>
            <w:tcW w:w="2126" w:type="dxa"/>
          </w:tcPr>
          <w:p w14:paraId="6F498EB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22%-</w:t>
            </w:r>
          </w:p>
          <w:p w14:paraId="73F429B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42 чел</w:t>
            </w:r>
          </w:p>
        </w:tc>
        <w:tc>
          <w:tcPr>
            <w:tcW w:w="2126" w:type="dxa"/>
          </w:tcPr>
          <w:p w14:paraId="78F03BD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15%-</w:t>
            </w:r>
          </w:p>
          <w:p w14:paraId="3334D7D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28 чел</w:t>
            </w:r>
          </w:p>
        </w:tc>
        <w:tc>
          <w:tcPr>
            <w:tcW w:w="2127" w:type="dxa"/>
          </w:tcPr>
          <w:p w14:paraId="0D49FFA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24%-</w:t>
            </w:r>
          </w:p>
          <w:p w14:paraId="6AE125E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44 чел</w:t>
            </w:r>
          </w:p>
        </w:tc>
      </w:tr>
    </w:tbl>
    <w:p w14:paraId="616F2694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9720E6B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79FE4C3" w14:textId="77777777" w:rsidR="00BB45B7" w:rsidRPr="00BB45B7" w:rsidRDefault="00BB45B7" w:rsidP="00BB45B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BB45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 обучающимися 8-11 классов был проведена </w:t>
      </w:r>
      <w:r w:rsidRPr="00BB45B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диагностика профессиональных склонностей (по опроснику </w:t>
      </w:r>
      <w:proofErr w:type="spellStart"/>
      <w:r w:rsidRPr="00BB45B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Л.Йовайши</w:t>
      </w:r>
      <w:proofErr w:type="spellEnd"/>
      <w:r w:rsidRPr="00BB45B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).</w:t>
      </w:r>
    </w:p>
    <w:p w14:paraId="5C17DA38" w14:textId="77777777" w:rsidR="00BB45B7" w:rsidRPr="00BB45B7" w:rsidRDefault="00BB45B7" w:rsidP="00BB45B7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45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етодика направлена на выявление </w:t>
      </w:r>
      <w:proofErr w:type="gramStart"/>
      <w:r w:rsidRPr="00BB45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клонностей</w:t>
      </w:r>
      <w:proofErr w:type="gramEnd"/>
      <w:r w:rsidRPr="00BB45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ащихся к различным сферам профессиональной деятельности: работа с людьми, практической, интеллектуальной, эстетической, планово- экономической или экстремальной. Достоинство методики заключается в применении косвенных вопросов, выявляющих скрытую мотивацию, в отличие от большинства методик, в которых задаются «лобовые», прямолинейные вопросы.</w:t>
      </w:r>
    </w:p>
    <w:p w14:paraId="1A1B9068" w14:textId="77777777" w:rsidR="00BB45B7" w:rsidRPr="00BB45B7" w:rsidRDefault="00BB45B7" w:rsidP="00BB45B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BB45B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Сводная таблица результатов диагностики профессиональных склонностей (по опроснику </w:t>
      </w:r>
      <w:proofErr w:type="spellStart"/>
      <w:r w:rsidRPr="00BB45B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Л.Йовайши</w:t>
      </w:r>
      <w:proofErr w:type="spellEnd"/>
      <w:r w:rsidRPr="00BB45B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)</w:t>
      </w:r>
    </w:p>
    <w:tbl>
      <w:tblPr>
        <w:tblW w:w="1492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1509"/>
        <w:gridCol w:w="992"/>
        <w:gridCol w:w="879"/>
        <w:gridCol w:w="1105"/>
        <w:gridCol w:w="993"/>
        <w:gridCol w:w="992"/>
        <w:gridCol w:w="850"/>
        <w:gridCol w:w="993"/>
        <w:gridCol w:w="992"/>
        <w:gridCol w:w="1134"/>
        <w:gridCol w:w="1134"/>
        <w:gridCol w:w="992"/>
        <w:gridCol w:w="1134"/>
      </w:tblGrid>
      <w:tr w:rsidR="00BB45B7" w:rsidRPr="00BB45B7" w14:paraId="6FB0CF60" w14:textId="77777777" w:rsidTr="005755AB">
        <w:trPr>
          <w:trHeight w:val="471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952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ласс</w:t>
            </w:r>
          </w:p>
          <w:p w14:paraId="6F8931C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D46DBB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2678EE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9E1761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97CA2E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D8261A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B5BC" w14:textId="77777777" w:rsidR="00BB45B7" w:rsidRPr="00BB45B7" w:rsidRDefault="00BB45B7" w:rsidP="00575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Профессиональная склонность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A904" w14:textId="77777777" w:rsidR="00BB45B7" w:rsidRPr="00BB45B7" w:rsidRDefault="00BB45B7" w:rsidP="00575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офессиональные склонности</w:t>
            </w:r>
          </w:p>
        </w:tc>
      </w:tr>
      <w:tr w:rsidR="00BB45B7" w:rsidRPr="00BB45B7" w14:paraId="73245C51" w14:textId="77777777" w:rsidTr="005755AB">
        <w:trPr>
          <w:trHeight w:val="398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764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85D9" w14:textId="77777777" w:rsidR="00BB45B7" w:rsidRPr="00BB45B7" w:rsidRDefault="00BB45B7" w:rsidP="00575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A4E1" w14:textId="4AD1E5E1" w:rsidR="00BB45B7" w:rsidRPr="00BB45B7" w:rsidRDefault="00BB45B7" w:rsidP="00575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клонность к работе с людьм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3DC8" w14:textId="716CB3F7" w:rsidR="00BB45B7" w:rsidRPr="00BB45B7" w:rsidRDefault="00BB45B7" w:rsidP="00575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клонность к исследовательской деятель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E6D0" w14:textId="7240F2A7" w:rsidR="00BB45B7" w:rsidRPr="00BB45B7" w:rsidRDefault="00BB45B7" w:rsidP="00575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клонность к работе на производств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AC81" w14:textId="40A9EE79" w:rsidR="00BB45B7" w:rsidRPr="00BB45B7" w:rsidRDefault="00BB45B7" w:rsidP="00575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клонность к эстетическим видам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9CEB" w14:textId="522E70E5" w:rsidR="00BB45B7" w:rsidRPr="00BB45B7" w:rsidRDefault="00BB45B7" w:rsidP="00575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клонность к экстремальным видам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A4DC" w14:textId="77777777" w:rsidR="00BB45B7" w:rsidRPr="00BB45B7" w:rsidRDefault="00BB45B7" w:rsidP="00575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клонность к планово- экономическим видам деятельности</w:t>
            </w:r>
          </w:p>
        </w:tc>
      </w:tr>
      <w:tr w:rsidR="00BB45B7" w:rsidRPr="00BB45B7" w14:paraId="5440E144" w14:textId="77777777" w:rsidTr="005755AB">
        <w:trPr>
          <w:trHeight w:val="397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8BC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4BC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16D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ол-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D767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7052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D4D4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9718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318A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28FC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520B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4BA2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550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7145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61A5" w14:textId="77777777" w:rsidR="00BB45B7" w:rsidRPr="00BB45B7" w:rsidRDefault="00BB45B7" w:rsidP="00BB4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BB45B7" w:rsidRPr="00BB45B7" w14:paraId="3DEDB73F" w14:textId="77777777" w:rsidTr="005755AB">
        <w:trPr>
          <w:trHeight w:val="535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0EBDE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8 </w:t>
            </w:r>
            <w:proofErr w:type="spellStart"/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л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21D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ярко выражен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7C1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4F2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9D9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0DE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60A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218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5F5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F0F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FD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91D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0DE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AD2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7%</w:t>
            </w:r>
          </w:p>
        </w:tc>
      </w:tr>
      <w:tr w:rsidR="00BB45B7" w:rsidRPr="00BB45B7" w14:paraId="25F51C61" w14:textId="77777777" w:rsidTr="005755AB">
        <w:trPr>
          <w:trHeight w:val="535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BB73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9B5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редне выраж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DF2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A0E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7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5BF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E65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D97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C09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E99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5C4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7EE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75A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92C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3B1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5%</w:t>
            </w:r>
          </w:p>
        </w:tc>
      </w:tr>
      <w:tr w:rsidR="00BB45B7" w:rsidRPr="00BB45B7" w14:paraId="28FBCF53" w14:textId="77777777" w:rsidTr="005755AB">
        <w:trPr>
          <w:trHeight w:val="535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E771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ED5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лабо выраж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4A9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661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3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F3F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787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0FE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AE6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347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19B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62C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9D8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277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283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3%</w:t>
            </w:r>
          </w:p>
        </w:tc>
      </w:tr>
      <w:tr w:rsidR="00BB45B7" w:rsidRPr="00BB45B7" w14:paraId="19074B8F" w14:textId="77777777" w:rsidTr="005755AB">
        <w:trPr>
          <w:trHeight w:val="535"/>
        </w:trPr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7AF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517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не выраж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0B4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A71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3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D52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058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C2C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E38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AF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DEC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060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76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E2A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184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  <w:tr w:rsidR="00BB45B7" w:rsidRPr="00BB45B7" w14:paraId="07092C9E" w14:textId="77777777" w:rsidTr="005755AB">
        <w:trPr>
          <w:trHeight w:val="535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EA6D8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9 </w:t>
            </w:r>
            <w:proofErr w:type="spellStart"/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л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0A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ярко выражен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1E5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193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4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1C4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28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5DE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EEE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779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E91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269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0A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C32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622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6%</w:t>
            </w:r>
          </w:p>
        </w:tc>
      </w:tr>
      <w:tr w:rsidR="00BB45B7" w:rsidRPr="00BB45B7" w14:paraId="69F3B24E" w14:textId="77777777" w:rsidTr="005755AB">
        <w:trPr>
          <w:trHeight w:val="535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1509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644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редне выраж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02A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AAC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8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28E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D9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50F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FBE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F91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440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4B1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3C1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7D8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58F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9%</w:t>
            </w:r>
          </w:p>
        </w:tc>
      </w:tr>
      <w:tr w:rsidR="00BB45B7" w:rsidRPr="00BB45B7" w14:paraId="173AB7AF" w14:textId="77777777" w:rsidTr="005755AB">
        <w:trPr>
          <w:trHeight w:val="535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C56C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784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лабо выраж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D6B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262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9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AEE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0D7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77F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6A9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437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4A0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DCE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C5D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91D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8D2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4%</w:t>
            </w:r>
          </w:p>
        </w:tc>
      </w:tr>
      <w:tr w:rsidR="00BB45B7" w:rsidRPr="00BB45B7" w14:paraId="017D3D32" w14:textId="77777777" w:rsidTr="005755AB">
        <w:trPr>
          <w:trHeight w:val="535"/>
        </w:trPr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75F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345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не выраж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C7B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19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F6F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71A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5E3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5D2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22F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B7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05C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657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FBE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311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  <w:tr w:rsidR="00BB45B7" w:rsidRPr="00BB45B7" w14:paraId="26D49A9D" w14:textId="77777777" w:rsidTr="005755AB">
        <w:trPr>
          <w:trHeight w:val="535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14CD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 xml:space="preserve">10-11 </w:t>
            </w:r>
            <w:proofErr w:type="spellStart"/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л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2F0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ярко выражен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BB3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47B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3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C7F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271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BD4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EBB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D27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386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EBE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EB9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E44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C73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5%</w:t>
            </w:r>
          </w:p>
        </w:tc>
      </w:tr>
      <w:tr w:rsidR="00BB45B7" w:rsidRPr="00BB45B7" w14:paraId="498DF76B" w14:textId="77777777" w:rsidTr="005755AB">
        <w:trPr>
          <w:trHeight w:val="535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C3D8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F1E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редне выраж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1BE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902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1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536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B23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F3D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6A7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AF6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B72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C1A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76D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048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3EE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  <w:tr w:rsidR="00BB45B7" w:rsidRPr="00BB45B7" w14:paraId="6CE71FC1" w14:textId="77777777" w:rsidTr="005755AB">
        <w:trPr>
          <w:trHeight w:val="535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99E3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3FE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лабо выраж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A40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B19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5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2DD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72F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4FD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D59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6CD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AC9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B16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1A2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500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404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  <w:tr w:rsidR="00BB45B7" w:rsidRPr="00BB45B7" w14:paraId="56081ED2" w14:textId="77777777" w:rsidTr="005755AB">
        <w:trPr>
          <w:trHeight w:val="535"/>
        </w:trPr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320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838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не выраж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447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015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6A1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391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E74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199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48F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EB6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50D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5AA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10B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FD1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  <w:tr w:rsidR="00BB45B7" w:rsidRPr="00BB45B7" w14:paraId="4C8AB2BE" w14:textId="77777777" w:rsidTr="005755AB">
        <w:trPr>
          <w:trHeight w:val="5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3D9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Итого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F23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ярко выражен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2DC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FB3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6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925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1B0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6B4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884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9F8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C29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496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20F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FCD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DFF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6%</w:t>
            </w:r>
          </w:p>
        </w:tc>
      </w:tr>
      <w:tr w:rsidR="00BB45B7" w:rsidRPr="00BB45B7" w14:paraId="4F0E117C" w14:textId="77777777" w:rsidTr="005755AB">
        <w:trPr>
          <w:trHeight w:val="5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7F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E8D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редне выраж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775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F1A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8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008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A82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0F6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9CF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9DC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94C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08F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924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626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83C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6%</w:t>
            </w:r>
          </w:p>
        </w:tc>
      </w:tr>
      <w:tr w:rsidR="00BB45B7" w:rsidRPr="00BB45B7" w14:paraId="2AEBA8A8" w14:textId="77777777" w:rsidTr="005755AB">
        <w:trPr>
          <w:trHeight w:val="5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CE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635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лабо выраж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539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01D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6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AF2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A2E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138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C2B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ACE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5CF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F59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2AD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5BE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5%</w:t>
            </w:r>
          </w:p>
        </w:tc>
      </w:tr>
      <w:tr w:rsidR="00BB45B7" w:rsidRPr="00BB45B7" w14:paraId="509F8B87" w14:textId="77777777" w:rsidTr="005755AB">
        <w:trPr>
          <w:trHeight w:val="5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DC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F02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не выраж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8DE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4FB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5BA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E6C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88C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343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9CC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E32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CBE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2A3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77B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B17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13B89276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FFED312" w14:textId="77777777" w:rsidR="00BB45B7" w:rsidRPr="00BB45B7" w:rsidRDefault="00BB45B7" w:rsidP="00BB45B7">
      <w:pPr>
        <w:widowControl w:val="0"/>
        <w:tabs>
          <w:tab w:val="left" w:pos="1662"/>
        </w:tabs>
        <w:autoSpaceDE w:val="0"/>
        <w:autoSpaceDN w:val="0"/>
        <w:spacing w:after="0" w:line="240" w:lineRule="auto"/>
        <w:ind w:right="225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DF40F0B" w14:textId="419F6994" w:rsidR="00BB45B7" w:rsidRPr="00BB45B7" w:rsidRDefault="00BB45B7" w:rsidP="00BB45B7">
      <w:pPr>
        <w:widowControl w:val="0"/>
        <w:tabs>
          <w:tab w:val="left" w:pos="1662"/>
        </w:tabs>
        <w:autoSpaceDE w:val="0"/>
        <w:autoSpaceDN w:val="0"/>
        <w:spacing w:after="0" w:line="240" w:lineRule="auto"/>
        <w:ind w:left="222" w:right="225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B45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ониторинг</w:t>
      </w:r>
      <w:r w:rsidRPr="00BB45B7">
        <w:rPr>
          <w:rFonts w:ascii="Times New Roman" w:eastAsia="Times New Roman" w:hAnsi="Times New Roman" w:cs="Times New Roman"/>
          <w:b/>
          <w:bCs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казателей</w:t>
      </w:r>
      <w:r w:rsidRPr="00BB45B7">
        <w:rPr>
          <w:rFonts w:ascii="Times New Roman" w:eastAsia="Times New Roman" w:hAnsi="Times New Roman" w:cs="Times New Roman"/>
          <w:b/>
          <w:bCs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</w:t>
      </w:r>
      <w:r w:rsidRPr="00BB45B7">
        <w:rPr>
          <w:rFonts w:ascii="Times New Roman" w:eastAsia="Times New Roman" w:hAnsi="Times New Roman" w:cs="Times New Roman"/>
          <w:b/>
          <w:bCs/>
          <w:spacing w:val="1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явлению</w:t>
      </w:r>
      <w:r w:rsidRPr="00BB45B7">
        <w:rPr>
          <w:rFonts w:ascii="Times New Roman" w:eastAsia="Times New Roman" w:hAnsi="Times New Roman" w:cs="Times New Roman"/>
          <w:b/>
          <w:bCs/>
          <w:spacing w:val="1"/>
          <w:kern w:val="0"/>
          <w:sz w:val="28"/>
          <w:szCs w:val="28"/>
          <w14:ligatures w14:val="none"/>
        </w:rPr>
        <w:t xml:space="preserve"> </w:t>
      </w:r>
      <w:proofErr w:type="gramStart"/>
      <w:r w:rsidRPr="00BB45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едпочтений</w:t>
      </w:r>
      <w:proofErr w:type="gramEnd"/>
      <w:r w:rsidRPr="00BB45B7">
        <w:rPr>
          <w:rFonts w:ascii="Times New Roman" w:eastAsia="Times New Roman" w:hAnsi="Times New Roman" w:cs="Times New Roman"/>
          <w:b/>
          <w:bCs/>
          <w:spacing w:val="-67"/>
          <w:kern w:val="0"/>
          <w:sz w:val="28"/>
          <w:szCs w:val="28"/>
          <w14:ligatures w14:val="none"/>
        </w:rPr>
        <w:t xml:space="preserve"> </w:t>
      </w:r>
      <w:r w:rsidRPr="00BB45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бучающихся на уровне COO в области профессиональной ориентации</w:t>
      </w:r>
      <w:r w:rsidRPr="00BB45B7">
        <w:rPr>
          <w:rFonts w:ascii="Times New Roman" w:eastAsia="Times New Roman" w:hAnsi="Times New Roman" w:cs="Times New Roman"/>
          <w:b/>
          <w:bCs/>
          <w:spacing w:val="1"/>
          <w:kern w:val="0"/>
          <w:sz w:val="28"/>
          <w:szCs w:val="28"/>
          <w14:ligatures w14:val="none"/>
        </w:rPr>
        <w:t xml:space="preserve"> </w:t>
      </w:r>
    </w:p>
    <w:p w14:paraId="66F1C0A2" w14:textId="77777777" w:rsidR="00BB45B7" w:rsidRPr="00BB45B7" w:rsidRDefault="00BB45B7" w:rsidP="00BB45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95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2245"/>
        <w:gridCol w:w="1202"/>
        <w:gridCol w:w="1418"/>
        <w:gridCol w:w="1417"/>
        <w:gridCol w:w="1276"/>
        <w:gridCol w:w="1601"/>
      </w:tblGrid>
      <w:tr w:rsidR="00BB45B7" w:rsidRPr="00BB45B7" w14:paraId="6961BCE1" w14:textId="77777777" w:rsidTr="000D24E4">
        <w:trPr>
          <w:trHeight w:val="690"/>
        </w:trPr>
        <w:tc>
          <w:tcPr>
            <w:tcW w:w="408" w:type="dxa"/>
          </w:tcPr>
          <w:p w14:paraId="6377E40F" w14:textId="77777777" w:rsidR="00BB45B7" w:rsidRPr="00BB45B7" w:rsidRDefault="00BB45B7" w:rsidP="00BB45B7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color w:val="0E0E0E"/>
                <w:w w:val="99"/>
                <w:kern w:val="0"/>
                <w:sz w:val="28"/>
                <w:szCs w:val="28"/>
                <w:lang w:val="en-US"/>
                <w14:ligatures w14:val="none"/>
              </w:rPr>
              <w:t>№</w:t>
            </w:r>
          </w:p>
        </w:tc>
        <w:tc>
          <w:tcPr>
            <w:tcW w:w="2245" w:type="dxa"/>
          </w:tcPr>
          <w:p w14:paraId="09751228" w14:textId="77777777" w:rsidR="00BB45B7" w:rsidRPr="00BB45B7" w:rsidRDefault="00BB45B7" w:rsidP="00BB45B7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BB45B7">
              <w:rPr>
                <w:rFonts w:ascii="Times New Roman" w:eastAsia="Times New Roman" w:hAnsi="Times New Roman" w:cs="Times New Roman"/>
                <w:color w:val="0E0E0E"/>
                <w:kern w:val="0"/>
                <w:sz w:val="28"/>
                <w:szCs w:val="28"/>
                <w:lang w:val="en-US"/>
                <w14:ligatures w14:val="none"/>
              </w:rPr>
              <w:t>Показатель</w:t>
            </w:r>
            <w:proofErr w:type="spellEnd"/>
          </w:p>
        </w:tc>
        <w:tc>
          <w:tcPr>
            <w:tcW w:w="1202" w:type="dxa"/>
            <w:tcBorders>
              <w:right w:val="single" w:sz="6" w:space="0" w:color="000000"/>
            </w:tcBorders>
          </w:tcPr>
          <w:p w14:paraId="6B4641ED" w14:textId="77777777" w:rsidR="00BB45B7" w:rsidRPr="00BB45B7" w:rsidRDefault="00BB45B7" w:rsidP="00BB45B7">
            <w:pPr>
              <w:widowControl w:val="0"/>
              <w:autoSpaceDE w:val="0"/>
              <w:autoSpaceDN w:val="0"/>
              <w:spacing w:after="0" w:line="240" w:lineRule="auto"/>
              <w:ind w:left="107" w:right="154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6 классы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015C0030" w14:textId="77777777" w:rsidR="00BB45B7" w:rsidRPr="00BB45B7" w:rsidRDefault="00BB45B7" w:rsidP="00BB45B7">
            <w:pPr>
              <w:widowControl w:val="0"/>
              <w:autoSpaceDE w:val="0"/>
              <w:autoSpaceDN w:val="0"/>
              <w:spacing w:after="0" w:line="240" w:lineRule="auto"/>
              <w:ind w:left="104" w:right="153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7 классы</w:t>
            </w:r>
          </w:p>
        </w:tc>
        <w:tc>
          <w:tcPr>
            <w:tcW w:w="1417" w:type="dxa"/>
          </w:tcPr>
          <w:p w14:paraId="417FD1E2" w14:textId="77777777" w:rsidR="00BB45B7" w:rsidRPr="00BB45B7" w:rsidRDefault="00BB45B7" w:rsidP="00BB4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8 классы</w:t>
            </w:r>
          </w:p>
        </w:tc>
        <w:tc>
          <w:tcPr>
            <w:tcW w:w="1276" w:type="dxa"/>
          </w:tcPr>
          <w:p w14:paraId="5FA39787" w14:textId="77777777" w:rsidR="00BB45B7" w:rsidRPr="00BB45B7" w:rsidRDefault="00BB45B7" w:rsidP="00BB4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9 классы</w:t>
            </w:r>
          </w:p>
        </w:tc>
        <w:tc>
          <w:tcPr>
            <w:tcW w:w="1601" w:type="dxa"/>
          </w:tcPr>
          <w:p w14:paraId="21F905D7" w14:textId="77777777" w:rsidR="00BB45B7" w:rsidRPr="00BB45B7" w:rsidRDefault="00BB45B7" w:rsidP="00BB4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0-11 классы</w:t>
            </w:r>
          </w:p>
        </w:tc>
      </w:tr>
      <w:tr w:rsidR="00BB45B7" w:rsidRPr="00BB45B7" w14:paraId="02FFB1AC" w14:textId="77777777" w:rsidTr="000D24E4">
        <w:trPr>
          <w:trHeight w:val="1374"/>
        </w:trPr>
        <w:tc>
          <w:tcPr>
            <w:tcW w:w="408" w:type="dxa"/>
          </w:tcPr>
          <w:p w14:paraId="6597F148" w14:textId="77777777" w:rsidR="00BB45B7" w:rsidRPr="00BB45B7" w:rsidRDefault="00BB45B7" w:rsidP="00BB45B7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color w:val="0E0E0E"/>
                <w:w w:val="99"/>
                <w:kern w:val="0"/>
                <w:sz w:val="28"/>
                <w:szCs w:val="28"/>
                <w:lang w:val="en-US"/>
                <w14:ligatures w14:val="none"/>
              </w:rPr>
              <w:t>1</w:t>
            </w:r>
          </w:p>
        </w:tc>
        <w:tc>
          <w:tcPr>
            <w:tcW w:w="2245" w:type="dxa"/>
          </w:tcPr>
          <w:p w14:paraId="1110466E" w14:textId="77777777" w:rsidR="00BB45B7" w:rsidRPr="00BB45B7" w:rsidRDefault="00BB45B7" w:rsidP="00BB45B7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color w:val="0E0E0E"/>
                <w:kern w:val="0"/>
                <w:sz w:val="28"/>
                <w:szCs w:val="28"/>
                <w14:ligatures w14:val="none"/>
              </w:rPr>
              <w:t>Доля</w:t>
            </w:r>
            <w:r w:rsidRPr="00BB45B7">
              <w:rPr>
                <w:rFonts w:ascii="Times New Roman" w:eastAsia="Times New Roman" w:hAnsi="Times New Roman" w:cs="Times New Roman"/>
                <w:color w:val="0E0E0E"/>
                <w:spacing w:val="24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BB45B7">
              <w:rPr>
                <w:rFonts w:ascii="Times New Roman" w:eastAsia="Times New Roman" w:hAnsi="Times New Roman" w:cs="Times New Roman"/>
                <w:color w:val="0E0E0E"/>
                <w:kern w:val="0"/>
                <w:sz w:val="28"/>
                <w:szCs w:val="28"/>
                <w14:ligatures w14:val="none"/>
              </w:rPr>
              <w:t>обучающихся</w:t>
            </w:r>
            <w:r w:rsidRPr="00BB45B7">
              <w:rPr>
                <w:rFonts w:ascii="Times New Roman" w:eastAsia="Times New Roman" w:hAnsi="Times New Roman" w:cs="Times New Roman"/>
                <w:color w:val="0E0E0E"/>
                <w:spacing w:val="24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BB45B7">
              <w:rPr>
                <w:rFonts w:ascii="Times New Roman" w:eastAsia="Times New Roman" w:hAnsi="Times New Roman" w:cs="Times New Roman"/>
                <w:color w:val="0E0E0E"/>
                <w:kern w:val="0"/>
                <w:sz w:val="28"/>
                <w:szCs w:val="28"/>
                <w14:ligatures w14:val="none"/>
              </w:rPr>
              <w:t>6-11</w:t>
            </w:r>
            <w:r w:rsidRPr="00BB45B7">
              <w:rPr>
                <w:rFonts w:ascii="Times New Roman" w:eastAsia="Times New Roman" w:hAnsi="Times New Roman" w:cs="Times New Roman"/>
                <w:color w:val="0E0E0E"/>
                <w:spacing w:val="1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BB45B7">
              <w:rPr>
                <w:rFonts w:ascii="Times New Roman" w:eastAsia="Times New Roman" w:hAnsi="Times New Roman" w:cs="Times New Roman"/>
                <w:color w:val="0E0E0E"/>
                <w:kern w:val="0"/>
                <w:sz w:val="28"/>
                <w:szCs w:val="28"/>
                <w14:ligatures w14:val="none"/>
              </w:rPr>
              <w:t>классов,</w:t>
            </w:r>
            <w:r w:rsidRPr="00BB45B7">
              <w:rPr>
                <w:rFonts w:ascii="Times New Roman" w:eastAsia="Times New Roman" w:hAnsi="Times New Roman" w:cs="Times New Roman"/>
                <w:color w:val="0E0E0E"/>
                <w:spacing w:val="1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BB45B7">
              <w:rPr>
                <w:rFonts w:ascii="Times New Roman" w:eastAsia="Times New Roman" w:hAnsi="Times New Roman" w:cs="Times New Roman"/>
                <w:color w:val="0E0E0E"/>
                <w:kern w:val="0"/>
                <w:sz w:val="28"/>
                <w:szCs w:val="28"/>
                <w14:ligatures w14:val="none"/>
              </w:rPr>
              <w:t>пошедших</w:t>
            </w:r>
            <w:r w:rsidRPr="00BB45B7">
              <w:rPr>
                <w:rFonts w:ascii="Times New Roman" w:eastAsia="Times New Roman" w:hAnsi="Times New Roman" w:cs="Times New Roman"/>
                <w:color w:val="0E0E0E"/>
                <w:spacing w:val="-47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BB45B7">
              <w:rPr>
                <w:rFonts w:ascii="Times New Roman" w:eastAsia="Times New Roman" w:hAnsi="Times New Roman" w:cs="Times New Roman"/>
                <w:color w:val="0E0E0E"/>
                <w:kern w:val="0"/>
                <w:sz w:val="28"/>
                <w:szCs w:val="28"/>
                <w14:ligatures w14:val="none"/>
              </w:rPr>
              <w:t>профессиональную</w:t>
            </w:r>
          </w:p>
          <w:p w14:paraId="386A9352" w14:textId="77777777" w:rsidR="00BB45B7" w:rsidRPr="00BB45B7" w:rsidRDefault="00BB45B7" w:rsidP="00BB45B7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color w:val="0E0E0E"/>
                <w:kern w:val="0"/>
                <w:sz w:val="28"/>
                <w:szCs w:val="28"/>
                <w14:ligatures w14:val="none"/>
              </w:rPr>
              <w:t>диагностику</w:t>
            </w:r>
          </w:p>
        </w:tc>
        <w:tc>
          <w:tcPr>
            <w:tcW w:w="1202" w:type="dxa"/>
            <w:tcBorders>
              <w:right w:val="single" w:sz="6" w:space="0" w:color="000000"/>
            </w:tcBorders>
          </w:tcPr>
          <w:p w14:paraId="6BA294D1" w14:textId="77777777" w:rsidR="00BB45B7" w:rsidRPr="00BB45B7" w:rsidRDefault="00BB45B7" w:rsidP="00BB45B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color w:val="0E0E0E"/>
                <w:w w:val="99"/>
                <w:kern w:val="0"/>
                <w:sz w:val="28"/>
                <w:szCs w:val="28"/>
                <w14:ligatures w14:val="none"/>
              </w:rPr>
              <w:t>89%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57340292" w14:textId="77777777" w:rsidR="00BB45B7" w:rsidRPr="00BB45B7" w:rsidRDefault="00BB45B7" w:rsidP="00BB45B7">
            <w:pPr>
              <w:widowControl w:val="0"/>
              <w:autoSpaceDE w:val="0"/>
              <w:autoSpaceDN w:val="0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color w:val="0E0E0E"/>
                <w:kern w:val="0"/>
                <w:sz w:val="28"/>
                <w:szCs w:val="28"/>
                <w14:ligatures w14:val="none"/>
              </w:rPr>
              <w:t>89%</w:t>
            </w:r>
          </w:p>
        </w:tc>
        <w:tc>
          <w:tcPr>
            <w:tcW w:w="1417" w:type="dxa"/>
          </w:tcPr>
          <w:p w14:paraId="01538391" w14:textId="77777777" w:rsidR="00BB45B7" w:rsidRPr="00BB45B7" w:rsidRDefault="00BB45B7" w:rsidP="00BB45B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85%</w:t>
            </w:r>
          </w:p>
          <w:p w14:paraId="7BEB140F" w14:textId="77777777" w:rsidR="00BB45B7" w:rsidRPr="00BB45B7" w:rsidRDefault="00BB45B7" w:rsidP="00BB45B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1276" w:type="dxa"/>
          </w:tcPr>
          <w:p w14:paraId="046D811C" w14:textId="77777777" w:rsidR="00BB45B7" w:rsidRPr="00BB45B7" w:rsidRDefault="00BB45B7" w:rsidP="00BB45B7">
            <w:pPr>
              <w:widowControl w:val="0"/>
              <w:tabs>
                <w:tab w:val="left" w:pos="820"/>
              </w:tabs>
              <w:autoSpaceDE w:val="0"/>
              <w:autoSpaceDN w:val="0"/>
              <w:spacing w:after="0" w:line="240" w:lineRule="auto"/>
              <w:ind w:left="107" w:right="9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93%</w:t>
            </w:r>
          </w:p>
        </w:tc>
        <w:tc>
          <w:tcPr>
            <w:tcW w:w="1601" w:type="dxa"/>
          </w:tcPr>
          <w:p w14:paraId="77FEBF59" w14:textId="77777777" w:rsidR="00BB45B7" w:rsidRPr="00BB45B7" w:rsidRDefault="00BB45B7" w:rsidP="00BB45B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96%</w:t>
            </w:r>
          </w:p>
        </w:tc>
      </w:tr>
    </w:tbl>
    <w:p w14:paraId="264FBC2C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BF2AFAA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2674E02" w14:textId="1BA22DBB" w:rsidR="00BB45B7" w:rsidRPr="00BB45B7" w:rsidRDefault="00BB45B7" w:rsidP="000003D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BB45B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Результаты по психолого-педагогической диагностике профориентации учащихся 6 – 11 классов </w:t>
      </w:r>
    </w:p>
    <w:p w14:paraId="602886AE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5E63EF7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45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 классы комплекты 2, кол-во по списку 29, кол-во обследованных – 29</w:t>
      </w:r>
    </w:p>
    <w:p w14:paraId="0D0A3DCF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45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 классы комплекта 3, кол-во по списку 43, кол-во обследованных –43 из них 5 учащихся с ОВЗ</w:t>
      </w:r>
    </w:p>
    <w:p w14:paraId="5CF1EAE4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45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 классы комплекта 2, кол-во по списку 26, кол-во обследованных – 26</w:t>
      </w:r>
    </w:p>
    <w:p w14:paraId="47CD0B9D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45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9 классы комплекты 2, кол-во по списку 37, кол-во обследованных – 37 </w:t>
      </w:r>
    </w:p>
    <w:p w14:paraId="20435742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45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0 класс комплекты 1, кол-во по списку 10, кол-во обследованных – 10 </w:t>
      </w:r>
    </w:p>
    <w:p w14:paraId="527754EB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B45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1 класс комплекты 1, кол-во по списку 8, кол-во обследованных – 8 </w:t>
      </w:r>
    </w:p>
    <w:p w14:paraId="4701A253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</w:p>
    <w:tbl>
      <w:tblPr>
        <w:tblW w:w="150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828"/>
        <w:gridCol w:w="711"/>
        <w:gridCol w:w="774"/>
        <w:gridCol w:w="774"/>
        <w:gridCol w:w="773"/>
        <w:gridCol w:w="774"/>
        <w:gridCol w:w="774"/>
        <w:gridCol w:w="778"/>
        <w:gridCol w:w="737"/>
        <w:gridCol w:w="709"/>
        <w:gridCol w:w="708"/>
        <w:gridCol w:w="709"/>
        <w:gridCol w:w="709"/>
        <w:gridCol w:w="850"/>
        <w:gridCol w:w="851"/>
      </w:tblGrid>
      <w:tr w:rsidR="00BB45B7" w:rsidRPr="00BB45B7" w14:paraId="62027C9F" w14:textId="77777777" w:rsidTr="000D24E4">
        <w:trPr>
          <w:trHeight w:val="72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D13A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№ п/п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7F52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Профили</w:t>
            </w:r>
          </w:p>
        </w:tc>
        <w:tc>
          <w:tcPr>
            <w:tcW w:w="53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4292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Количество учащихся</w:t>
            </w:r>
          </w:p>
        </w:tc>
        <w:tc>
          <w:tcPr>
            <w:tcW w:w="527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B135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BB45B7" w:rsidRPr="00BB45B7" w14:paraId="438FC860" w14:textId="77777777" w:rsidTr="000D24E4">
        <w:trPr>
          <w:trHeight w:val="619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3D58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44A6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6420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6кл.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F073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7кл.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5982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7 </w:t>
            </w:r>
            <w:proofErr w:type="spellStart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</w:p>
          <w:p w14:paraId="067A3C8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ОВЗ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1ABC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8 </w:t>
            </w:r>
            <w:proofErr w:type="spellStart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8319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9 </w:t>
            </w:r>
            <w:proofErr w:type="spellStart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183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10 </w:t>
            </w:r>
            <w:proofErr w:type="spellStart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8951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11 </w:t>
            </w:r>
            <w:proofErr w:type="spellStart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D087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6 </w:t>
            </w:r>
            <w:proofErr w:type="spellStart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9DCD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7кл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B40B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7кл.</w:t>
            </w:r>
          </w:p>
          <w:p w14:paraId="7F6F517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ОВ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48AD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8 </w:t>
            </w:r>
            <w:proofErr w:type="spellStart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FEAE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9 </w:t>
            </w:r>
            <w:proofErr w:type="spellStart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420D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10 </w:t>
            </w:r>
            <w:proofErr w:type="spellStart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CF8C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11 </w:t>
            </w:r>
            <w:proofErr w:type="spellStart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кл</w:t>
            </w:r>
            <w:proofErr w:type="spellEnd"/>
            <w:r w:rsidRPr="00BB45B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BB45B7" w:rsidRPr="00BB45B7" w14:paraId="14AD684C" w14:textId="77777777" w:rsidTr="000D24E4">
        <w:trPr>
          <w:trHeight w:val="321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6D08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BD4F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изико-математический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4F70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6448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EC4B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7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E18C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9FBE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2F81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42C0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8C4D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0,6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3E82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8,4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D489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622A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1,5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BD55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,8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4CD9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EEE6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2,5</w:t>
            </w:r>
          </w:p>
        </w:tc>
      </w:tr>
      <w:tr w:rsidR="00BB45B7" w:rsidRPr="00BB45B7" w14:paraId="4098A27F" w14:textId="77777777" w:rsidTr="000D24E4">
        <w:trPr>
          <w:trHeight w:val="309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6F4E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D9B0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Естественно-научный 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1515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9F20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71A1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7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1920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B883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6250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7AFC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7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003A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3,7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999C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4,2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E2FC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BCB1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9,2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C385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1,6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9E71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2A7B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7,5</w:t>
            </w:r>
          </w:p>
        </w:tc>
      </w:tr>
      <w:tr w:rsidR="00BB45B7" w:rsidRPr="00BB45B7" w14:paraId="248E6AC3" w14:textId="77777777" w:rsidTr="000D24E4">
        <w:trPr>
          <w:trHeight w:val="321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EB08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66B4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оциально-экономический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E6CE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4487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CA45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7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996C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9AC0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965A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E959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D590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,8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C806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4,2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812F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B81B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,8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B2A7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,1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99FF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A237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BB45B7" w:rsidRPr="00BB45B7" w14:paraId="2B772D29" w14:textId="77777777" w:rsidTr="000D24E4">
        <w:trPr>
          <w:trHeight w:val="321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283F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DA5B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Гуманитарный 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B81D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235C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6177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7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19F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38AD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34FB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552D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76FD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,3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9BF3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8,4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907A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782E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5,3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503A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6,2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8DDB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E0E4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5</w:t>
            </w:r>
          </w:p>
        </w:tc>
      </w:tr>
      <w:tr w:rsidR="00BB45B7" w:rsidRPr="00BB45B7" w14:paraId="0DE36AED" w14:textId="77777777" w:rsidTr="000D24E4">
        <w:trPr>
          <w:trHeight w:val="309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C568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09B0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илологический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89D3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4CF1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9FD3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7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4595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3113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8BCA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94F5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4C6A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,4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66BB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7,8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ED39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7798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,8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F1D8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,4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D392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5ACD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2,5</w:t>
            </w:r>
          </w:p>
        </w:tc>
      </w:tr>
      <w:tr w:rsidR="00BB45B7" w:rsidRPr="00BB45B7" w14:paraId="6E98D9D6" w14:textId="77777777" w:rsidTr="000D24E4">
        <w:trPr>
          <w:trHeight w:val="381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9C4E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31A8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нформационно-технологический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E3DC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5021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DFD8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7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30CD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058D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C132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6C49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0820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7,2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9816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7,8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699C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6FC3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7,6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7241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,4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0A38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F5B9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BB45B7" w:rsidRPr="00BB45B7" w14:paraId="1E0BD3BB" w14:textId="77777777" w:rsidTr="000D24E4">
        <w:trPr>
          <w:trHeight w:val="321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9D2D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B465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гро-технологический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5902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721C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67B7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7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B97B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726C2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6C8E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70DE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C4C2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,8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23EB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,6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D0ED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FC49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1,5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6D22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,8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97D5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A0B2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BB45B7" w:rsidRPr="00BB45B7" w14:paraId="2404CC43" w14:textId="77777777" w:rsidTr="000D24E4">
        <w:trPr>
          <w:trHeight w:val="335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6759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AE93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ндустриально-технологический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1D36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6CF0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158D9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7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A48B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52E3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AA64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9073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7CA7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,4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FE5B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,6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C824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E039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C2A4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F5DC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E8A8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BB45B7" w:rsidRPr="00BB45B7" w14:paraId="6990A3CB" w14:textId="77777777" w:rsidTr="000D24E4">
        <w:trPr>
          <w:trHeight w:val="321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CE5CD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8E3E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Художественно-эстетический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C0D7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DE52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BD45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7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EE88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B365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19E4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0B88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393C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,8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9BC8B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7,8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30C9F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7E75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5,3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385B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,1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DC0C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8EF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BB45B7" w:rsidRPr="00BB45B7" w14:paraId="3ECFF22E" w14:textId="77777777" w:rsidTr="000D24E4">
        <w:trPr>
          <w:trHeight w:val="309"/>
        </w:trPr>
        <w:tc>
          <w:tcPr>
            <w:tcW w:w="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8805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011B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боронно-спортивный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3CB2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684AA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C6F9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7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8545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F7A7C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7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ADFC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6E0EE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7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FE101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,3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7B556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3,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47324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21030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1,5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3A853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3,5</w:t>
            </w: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D5C67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EDCF8" w14:textId="77777777" w:rsidR="00BB45B7" w:rsidRPr="00BB45B7" w:rsidRDefault="00BB45B7" w:rsidP="00BB45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B45B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2,5</w:t>
            </w:r>
          </w:p>
        </w:tc>
      </w:tr>
    </w:tbl>
    <w:p w14:paraId="0849E8C6" w14:textId="77777777" w:rsidR="00BB45B7" w:rsidRPr="00BB45B7" w:rsidRDefault="00BB45B7" w:rsidP="00BB45B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18A8088" w14:textId="77777777" w:rsidR="00D54D38" w:rsidRPr="00D54D38" w:rsidRDefault="00D54D38" w:rsidP="00D54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тическая справка по результатам мониторинга профессиональной ориентации учащихся 9 ,11 классов</w:t>
      </w:r>
    </w:p>
    <w:p w14:paraId="2971A212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sz w:val="28"/>
          <w:szCs w:val="28"/>
        </w:rPr>
        <w:t xml:space="preserve">Цель: определение профессиональных склонностей, </w:t>
      </w:r>
      <w:proofErr w:type="gramStart"/>
      <w:r w:rsidRPr="00D54D38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D54D38">
        <w:rPr>
          <w:rFonts w:ascii="Times New Roman" w:hAnsi="Times New Roman" w:cs="Times New Roman"/>
          <w:sz w:val="28"/>
          <w:szCs w:val="28"/>
        </w:rPr>
        <w:t xml:space="preserve"> обучающихся 9,11 </w:t>
      </w:r>
      <w:proofErr w:type="spellStart"/>
      <w:r w:rsidRPr="00D54D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54D38">
        <w:rPr>
          <w:rFonts w:ascii="Times New Roman" w:hAnsi="Times New Roman" w:cs="Times New Roman"/>
          <w:sz w:val="28"/>
          <w:szCs w:val="28"/>
        </w:rPr>
        <w:t>.</w:t>
      </w:r>
    </w:p>
    <w:p w14:paraId="07635D04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sz w:val="28"/>
          <w:szCs w:val="28"/>
        </w:rPr>
        <w:t xml:space="preserve">Используемые психодиагностические методики: методика Л. </w:t>
      </w:r>
      <w:proofErr w:type="spellStart"/>
      <w:r w:rsidRPr="00D54D38">
        <w:rPr>
          <w:rFonts w:ascii="Times New Roman" w:hAnsi="Times New Roman" w:cs="Times New Roman"/>
          <w:sz w:val="28"/>
          <w:szCs w:val="28"/>
        </w:rPr>
        <w:t>Йовайши</w:t>
      </w:r>
      <w:proofErr w:type="spellEnd"/>
      <w:r w:rsidRPr="00D54D38">
        <w:rPr>
          <w:rFonts w:ascii="Times New Roman" w:hAnsi="Times New Roman" w:cs="Times New Roman"/>
          <w:sz w:val="28"/>
          <w:szCs w:val="28"/>
        </w:rPr>
        <w:t xml:space="preserve"> в модификации Г. </w:t>
      </w:r>
      <w:proofErr w:type="spellStart"/>
      <w:r w:rsidRPr="00D54D38">
        <w:rPr>
          <w:rFonts w:ascii="Times New Roman" w:hAnsi="Times New Roman" w:cs="Times New Roman"/>
          <w:sz w:val="28"/>
          <w:szCs w:val="28"/>
        </w:rPr>
        <w:t>Резапкиной</w:t>
      </w:r>
      <w:proofErr w:type="spellEnd"/>
      <w:r w:rsidRPr="00D54D38">
        <w:rPr>
          <w:rFonts w:ascii="Times New Roman" w:hAnsi="Times New Roman" w:cs="Times New Roman"/>
          <w:sz w:val="28"/>
          <w:szCs w:val="28"/>
        </w:rPr>
        <w:t xml:space="preserve"> «Профессиональные склонности»; методика «Матрица выбора профессии»; дифференциально-диагностический опросник Климова; тест-опросник «Мотивы выбора профессий» (</w:t>
      </w:r>
      <w:proofErr w:type="spellStart"/>
      <w:r w:rsidRPr="00D54D38">
        <w:rPr>
          <w:rFonts w:ascii="Times New Roman" w:hAnsi="Times New Roman" w:cs="Times New Roman"/>
          <w:sz w:val="28"/>
          <w:szCs w:val="28"/>
        </w:rPr>
        <w:t>С.С.Груншпун</w:t>
      </w:r>
      <w:proofErr w:type="spellEnd"/>
      <w:r w:rsidRPr="00D54D38">
        <w:rPr>
          <w:rFonts w:ascii="Times New Roman" w:hAnsi="Times New Roman" w:cs="Times New Roman"/>
          <w:sz w:val="28"/>
          <w:szCs w:val="28"/>
        </w:rPr>
        <w:t>).</w:t>
      </w:r>
    </w:p>
    <w:p w14:paraId="09F41914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sz w:val="28"/>
          <w:szCs w:val="28"/>
        </w:rPr>
        <w:t>Результаты исследования:</w:t>
      </w:r>
    </w:p>
    <w:p w14:paraId="7472D7B3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sz w:val="28"/>
          <w:szCs w:val="28"/>
        </w:rPr>
        <w:t>Количество испытуемых:</w:t>
      </w:r>
    </w:p>
    <w:tbl>
      <w:tblPr>
        <w:tblW w:w="479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2551"/>
      </w:tblGrid>
      <w:tr w:rsidR="00D54D38" w:rsidRPr="00D54D38" w14:paraId="7EC2C1D6" w14:textId="77777777" w:rsidTr="00ED6E91">
        <w:trPr>
          <w:trHeight w:val="180"/>
        </w:trPr>
        <w:tc>
          <w:tcPr>
            <w:tcW w:w="4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9DA25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-2023 г.</w:t>
            </w:r>
          </w:p>
        </w:tc>
      </w:tr>
      <w:tr w:rsidR="00D54D38" w:rsidRPr="00D54D38" w14:paraId="261DACF1" w14:textId="77777777" w:rsidTr="00ED6E91">
        <w:trPr>
          <w:trHeight w:val="210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32D73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 клас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34E3F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класс</w:t>
            </w:r>
          </w:p>
        </w:tc>
      </w:tr>
      <w:tr w:rsidR="00D54D38" w:rsidRPr="00D54D38" w14:paraId="61C49410" w14:textId="77777777" w:rsidTr="00ED6E91">
        <w:trPr>
          <w:trHeight w:val="210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05C4F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23CD5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4D38" w:rsidRPr="00D54D38" w14:paraId="079CA1B1" w14:textId="77777777" w:rsidTr="00ED6E91">
        <w:trPr>
          <w:trHeight w:val="180"/>
        </w:trPr>
        <w:tc>
          <w:tcPr>
            <w:tcW w:w="4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11E1A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Итого: </w:t>
            </w:r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 </w:t>
            </w: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</w:tr>
    </w:tbl>
    <w:p w14:paraId="1EF3B967" w14:textId="77777777" w:rsidR="00D54D38" w:rsidRPr="00D54D38" w:rsidRDefault="00D54D38" w:rsidP="00D54D3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sz w:val="28"/>
          <w:szCs w:val="28"/>
        </w:rPr>
        <w:t xml:space="preserve">Результаты проведения методики Л. </w:t>
      </w:r>
      <w:proofErr w:type="spellStart"/>
      <w:r w:rsidRPr="00D54D38">
        <w:rPr>
          <w:rFonts w:ascii="Times New Roman" w:hAnsi="Times New Roman" w:cs="Times New Roman"/>
          <w:sz w:val="28"/>
          <w:szCs w:val="28"/>
        </w:rPr>
        <w:t>Йовайши</w:t>
      </w:r>
      <w:proofErr w:type="spellEnd"/>
      <w:r w:rsidRPr="00D54D38">
        <w:rPr>
          <w:rFonts w:ascii="Times New Roman" w:hAnsi="Times New Roman" w:cs="Times New Roman"/>
          <w:sz w:val="28"/>
          <w:szCs w:val="28"/>
        </w:rPr>
        <w:t xml:space="preserve"> в модификации Г. </w:t>
      </w:r>
      <w:proofErr w:type="spellStart"/>
      <w:r w:rsidRPr="00D54D38">
        <w:rPr>
          <w:rFonts w:ascii="Times New Roman" w:hAnsi="Times New Roman" w:cs="Times New Roman"/>
          <w:sz w:val="28"/>
          <w:szCs w:val="28"/>
        </w:rPr>
        <w:t>Резапкиной</w:t>
      </w:r>
      <w:proofErr w:type="spellEnd"/>
    </w:p>
    <w:p w14:paraId="071C5D71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sz w:val="28"/>
          <w:szCs w:val="28"/>
        </w:rPr>
        <w:t>«Профессиональные склонности»</w:t>
      </w:r>
    </w:p>
    <w:tbl>
      <w:tblPr>
        <w:tblW w:w="1388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4"/>
        <w:gridCol w:w="1118"/>
        <w:gridCol w:w="1162"/>
        <w:gridCol w:w="1785"/>
        <w:gridCol w:w="1634"/>
        <w:gridCol w:w="1455"/>
        <w:gridCol w:w="1628"/>
        <w:gridCol w:w="3778"/>
      </w:tblGrid>
      <w:tr w:rsidR="00D54D38" w:rsidRPr="00D54D38" w14:paraId="135AD717" w14:textId="77777777" w:rsidTr="00D54D38">
        <w:tc>
          <w:tcPr>
            <w:tcW w:w="1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9744B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F3C95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4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40A14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374F6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Профессиональные склонности</w:t>
            </w:r>
          </w:p>
        </w:tc>
      </w:tr>
      <w:tr w:rsidR="00D54D38" w:rsidRPr="00D54D38" w14:paraId="3A8BA9EA" w14:textId="77777777" w:rsidTr="00D54D3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A390A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B0A81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EB07C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552AD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Работа с людьм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17CB7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Исследоват</w:t>
            </w:r>
            <w:proofErr w:type="spellEnd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интеллектуа</w:t>
            </w:r>
            <w:proofErr w:type="spellEnd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proofErr w:type="spellEnd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09A7414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3DB2A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proofErr w:type="spellEnd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 xml:space="preserve"> виды </w:t>
            </w: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деятельнос</w:t>
            </w:r>
            <w:proofErr w:type="spellEnd"/>
          </w:p>
          <w:p w14:paraId="61DBA110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ED59A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Эстетичес</w:t>
            </w:r>
            <w:proofErr w:type="spellEnd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 xml:space="preserve"> кие виды </w:t>
            </w: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55946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 xml:space="preserve">Экстремаль </w:t>
            </w: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 xml:space="preserve"> виды </w:t>
            </w: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EB496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 xml:space="preserve">Планово- </w:t>
            </w: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экономичес</w:t>
            </w:r>
            <w:proofErr w:type="spellEnd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 xml:space="preserve"> кие виды</w:t>
            </w:r>
          </w:p>
          <w:p w14:paraId="3E32B662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4D38" w:rsidRPr="00D54D38" w14:paraId="362A54CB" w14:textId="77777777" w:rsidTr="00D54D38">
        <w:tc>
          <w:tcPr>
            <w:tcW w:w="1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24775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</w:t>
            </w:r>
          </w:p>
          <w:p w14:paraId="417C17FD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11F7F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23C21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99487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3F761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6134A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EC990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75E53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D54D38" w:rsidRPr="00D54D38" w14:paraId="5714EEA0" w14:textId="77777777" w:rsidTr="00D54D3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3C3E5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EDAFE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421F6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78C1E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74C1E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FDFFD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08C28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DAA8E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14:paraId="59135B0C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sz w:val="28"/>
          <w:szCs w:val="28"/>
        </w:rPr>
        <w:t>Как видно из таблицы, большинство старшеклассников имеют </w:t>
      </w:r>
      <w:r w:rsidRPr="00D54D38">
        <w:rPr>
          <w:rFonts w:ascii="Times New Roman" w:hAnsi="Times New Roman" w:cs="Times New Roman"/>
          <w:b/>
          <w:bCs/>
          <w:sz w:val="28"/>
          <w:szCs w:val="28"/>
        </w:rPr>
        <w:t>склонность к работе с людьми </w:t>
      </w:r>
      <w:r w:rsidRPr="00D54D38">
        <w:rPr>
          <w:rFonts w:ascii="Times New Roman" w:hAnsi="Times New Roman" w:cs="Times New Roman"/>
          <w:sz w:val="28"/>
          <w:szCs w:val="28"/>
        </w:rPr>
        <w:t>– средний процент по годам обучения </w:t>
      </w:r>
      <w:r w:rsidRPr="00D54D38">
        <w:rPr>
          <w:rFonts w:ascii="Times New Roman" w:hAnsi="Times New Roman" w:cs="Times New Roman"/>
          <w:b/>
          <w:bCs/>
          <w:sz w:val="28"/>
          <w:szCs w:val="28"/>
        </w:rPr>
        <w:t>94%. </w:t>
      </w:r>
      <w:r w:rsidRPr="00D54D38">
        <w:rPr>
          <w:rFonts w:ascii="Times New Roman" w:hAnsi="Times New Roman" w:cs="Times New Roman"/>
          <w:sz w:val="28"/>
          <w:szCs w:val="28"/>
        </w:rPr>
        <w:t>Профессии, связанные с управлением, обучением, воспитанием, обслуживанием (бытовым, медицинским, справочно-информационным). Людей, успешных в профессиях этой группы, отличает общительность, способность находить общий язык с разными людьми, понимать их настроение, намерения.</w:t>
      </w:r>
    </w:p>
    <w:p w14:paraId="5698BCEA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D38">
        <w:rPr>
          <w:rFonts w:ascii="Times New Roman" w:hAnsi="Times New Roman" w:cs="Times New Roman"/>
          <w:b/>
          <w:bCs/>
          <w:sz w:val="28"/>
          <w:szCs w:val="28"/>
        </w:rPr>
        <w:t>У 29% испытуемых развита </w:t>
      </w:r>
      <w:r w:rsidRPr="00D54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лонность к исследовательской (интеллектуальной) </w:t>
      </w:r>
    </w:p>
    <w:p w14:paraId="3C9449E1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е. </w:t>
      </w:r>
      <w:r w:rsidRPr="00D54D38">
        <w:rPr>
          <w:rFonts w:ascii="Times New Roman" w:hAnsi="Times New Roman" w:cs="Times New Roman"/>
          <w:sz w:val="28"/>
          <w:szCs w:val="28"/>
        </w:rPr>
        <w:t>Профессии, связанные с научной деятельностью. Кроме специальных знаний такие люди обычно отличаются рациональностью, независимостью суждений, аналитическим складом ума.</w:t>
      </w:r>
    </w:p>
    <w:p w14:paraId="1FE313A8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b/>
          <w:bCs/>
          <w:sz w:val="28"/>
          <w:szCs w:val="28"/>
        </w:rPr>
        <w:t>У 54% старшеклассников </w:t>
      </w:r>
      <w:r w:rsidRPr="00D54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клонность к практической деятельности. </w:t>
      </w:r>
      <w:r w:rsidRPr="00D54D38">
        <w:rPr>
          <w:rFonts w:ascii="Times New Roman" w:hAnsi="Times New Roman" w:cs="Times New Roman"/>
          <w:sz w:val="28"/>
          <w:szCs w:val="28"/>
        </w:rPr>
        <w:t>Круг этих профессий очень широк: производство и обработка металла; сборка, монтаж приборов и механизмов; ремонт, наладка, обслуживание электронного и механического оборудования; монтаж, ремонт зданий, конструкций; управление транспортом; изготовление изделий.</w:t>
      </w:r>
    </w:p>
    <w:p w14:paraId="6575E27B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b/>
          <w:bCs/>
          <w:sz w:val="28"/>
          <w:szCs w:val="28"/>
        </w:rPr>
        <w:t>У 36,6% испытуемых </w:t>
      </w:r>
      <w:r w:rsidRPr="00D54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 склонность к эстетическим видам деятельности. </w:t>
      </w:r>
      <w:r w:rsidRPr="00D54D38">
        <w:rPr>
          <w:rFonts w:ascii="Times New Roman" w:hAnsi="Times New Roman" w:cs="Times New Roman"/>
          <w:sz w:val="28"/>
          <w:szCs w:val="28"/>
        </w:rPr>
        <w:t>Профессии творческого характера, связанные с изобразительной, музыкальной, литературно-художественной, актерско-сценической деятельностью. Людей творческих профессий кроме специальных способностей (музыкальных, литературных, актерских) отличает оригинальность и независимость. </w:t>
      </w:r>
      <w:r w:rsidRPr="00D54D38">
        <w:rPr>
          <w:rFonts w:ascii="Times New Roman" w:hAnsi="Times New Roman" w:cs="Times New Roman"/>
          <w:b/>
          <w:bCs/>
          <w:sz w:val="28"/>
          <w:szCs w:val="28"/>
        </w:rPr>
        <w:t>У 57% испытуемых </w:t>
      </w:r>
      <w:r w:rsidRPr="00D54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клонность к экстремальным видам деятельности. </w:t>
      </w:r>
      <w:r w:rsidRPr="00D54D38">
        <w:rPr>
          <w:rFonts w:ascii="Times New Roman" w:hAnsi="Times New Roman" w:cs="Times New Roman"/>
          <w:sz w:val="28"/>
          <w:szCs w:val="28"/>
        </w:rPr>
        <w:t>Профессии, связанные с занятиями спортом, путешествиями, экспедиционной работой, охранной и оперативно-розыскной деятельности, службой в армии. Все они предъявляют особые требования к физической подготовке, здоровью, волевым качествам.</w:t>
      </w:r>
    </w:p>
    <w:p w14:paraId="767E6957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b/>
          <w:bCs/>
          <w:sz w:val="28"/>
          <w:szCs w:val="28"/>
        </w:rPr>
        <w:t>У 28% испытуемых </w:t>
      </w:r>
      <w:r w:rsidRPr="00D54D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клонность к планово-экономическим видам деятельности. </w:t>
      </w:r>
      <w:r w:rsidRPr="00D54D38">
        <w:rPr>
          <w:rFonts w:ascii="Times New Roman" w:hAnsi="Times New Roman" w:cs="Times New Roman"/>
          <w:sz w:val="28"/>
          <w:szCs w:val="28"/>
        </w:rPr>
        <w:t xml:space="preserve">Профессии, связанные с расчетами и планированием (бухгалтер, экономист); делопроизводством, анализом текстов и их преобразованием (редактор, </w:t>
      </w:r>
      <w:r w:rsidRPr="00D54D38">
        <w:rPr>
          <w:rFonts w:ascii="Times New Roman" w:hAnsi="Times New Roman" w:cs="Times New Roman"/>
          <w:sz w:val="28"/>
          <w:szCs w:val="28"/>
        </w:rPr>
        <w:lastRenderedPageBreak/>
        <w:t>переводчик, лингвист); схематическим изображением объектов (чертежник, топограф). Эти профессии требуют от человека собранности и аккуратности.</w:t>
      </w:r>
    </w:p>
    <w:p w14:paraId="6A9C1495" w14:textId="77777777" w:rsidR="00D54D38" w:rsidRPr="00D54D38" w:rsidRDefault="00D54D38" w:rsidP="00D54D38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sz w:val="28"/>
          <w:szCs w:val="28"/>
        </w:rPr>
        <w:t>Результаты методики «Матрица выбора профессии».</w:t>
      </w:r>
    </w:p>
    <w:p w14:paraId="00CE7A37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sz w:val="28"/>
          <w:szCs w:val="28"/>
        </w:rPr>
        <w:t>Цель: изучение преобладающих интересов школьника в выборе сферы профессиональной деятельности и объекта труда</w:t>
      </w:r>
    </w:p>
    <w:p w14:paraId="0C333A8B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sz w:val="28"/>
          <w:szCs w:val="28"/>
        </w:rPr>
        <w:t>Предпочитаемый объект труда</w:t>
      </w:r>
    </w:p>
    <w:p w14:paraId="2459A092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0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850"/>
        <w:gridCol w:w="1134"/>
        <w:gridCol w:w="1134"/>
        <w:gridCol w:w="1134"/>
        <w:gridCol w:w="1559"/>
        <w:gridCol w:w="1134"/>
        <w:gridCol w:w="2571"/>
        <w:gridCol w:w="3685"/>
      </w:tblGrid>
      <w:tr w:rsidR="00D54D38" w:rsidRPr="00D54D38" w14:paraId="6F9A5194" w14:textId="77777777" w:rsidTr="00D54D38">
        <w:tc>
          <w:tcPr>
            <w:tcW w:w="1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1B741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D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ебны</w:t>
            </w:r>
            <w:proofErr w:type="spellEnd"/>
            <w:r w:rsidRPr="00D54D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й год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FE8E8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D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с</w:t>
            </w:r>
            <w:proofErr w:type="spellEnd"/>
            <w:r w:rsidRPr="00D54D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с</w:t>
            </w:r>
          </w:p>
        </w:tc>
        <w:tc>
          <w:tcPr>
            <w:tcW w:w="123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6D586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кты труда</w:t>
            </w:r>
          </w:p>
        </w:tc>
      </w:tr>
      <w:tr w:rsidR="00D54D38" w:rsidRPr="00D54D38" w14:paraId="0597A94E" w14:textId="77777777" w:rsidTr="00D54D38">
        <w:tc>
          <w:tcPr>
            <w:tcW w:w="1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87F79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EFD3B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583B9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 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B0807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</w:t>
            </w:r>
            <w:proofErr w:type="spellEnd"/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FDABF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7A1F0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C31C7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</w:t>
            </w:r>
            <w:proofErr w:type="spellEnd"/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ы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E84F9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елия и </w:t>
            </w:r>
            <w:proofErr w:type="spellStart"/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</w:t>
            </w:r>
            <w:proofErr w:type="spellEnd"/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00A98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тные и </w:t>
            </w:r>
            <w:proofErr w:type="spellStart"/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тени</w:t>
            </w:r>
            <w:proofErr w:type="spellEnd"/>
          </w:p>
          <w:p w14:paraId="6E531D4B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</w:tr>
      <w:tr w:rsidR="00D54D38" w:rsidRPr="00D54D38" w14:paraId="793C32A3" w14:textId="77777777" w:rsidTr="00D54D38">
        <w:trPr>
          <w:trHeight w:val="180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6CDE9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61C72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DE8C0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6F574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53,7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3259B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66334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8AF10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0C53C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B997E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15,3%</w:t>
            </w:r>
          </w:p>
        </w:tc>
      </w:tr>
    </w:tbl>
    <w:p w14:paraId="156F9C71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30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3"/>
        <w:gridCol w:w="748"/>
        <w:gridCol w:w="1259"/>
        <w:gridCol w:w="1022"/>
        <w:gridCol w:w="1198"/>
        <w:gridCol w:w="1486"/>
        <w:gridCol w:w="1150"/>
        <w:gridCol w:w="2628"/>
        <w:gridCol w:w="3685"/>
      </w:tblGrid>
      <w:tr w:rsidR="00D54D38" w:rsidRPr="00D54D38" w14:paraId="6310EF3B" w14:textId="77777777" w:rsidTr="00D54D38">
        <w:trPr>
          <w:trHeight w:val="19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14D06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4E54C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D9A34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1B7FF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38,4%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C9C43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37C1A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6,4%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CA90A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DDC4C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9063C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14:paraId="1BB6968F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AA38C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sz w:val="28"/>
          <w:szCs w:val="28"/>
        </w:rPr>
        <w:t>Таким образом, объект труда «Человек» занимает лидерское положение среди предпочтений старшеклассников. Наименьшим спросом среди учащихся 9,11 классов, как видно из таблицы, пользуется объект труда «Животные и растения».</w:t>
      </w:r>
    </w:p>
    <w:p w14:paraId="01210329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sz w:val="28"/>
          <w:szCs w:val="28"/>
        </w:rPr>
        <w:t>Предпочитаемая сфера профессиональной деятельности</w:t>
      </w:r>
    </w:p>
    <w:p w14:paraId="6A82F271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4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851"/>
        <w:gridCol w:w="1134"/>
        <w:gridCol w:w="1134"/>
        <w:gridCol w:w="1134"/>
        <w:gridCol w:w="850"/>
        <w:gridCol w:w="1134"/>
        <w:gridCol w:w="1134"/>
        <w:gridCol w:w="1276"/>
        <w:gridCol w:w="1276"/>
      </w:tblGrid>
      <w:tr w:rsidR="00D54D38" w:rsidRPr="00D54D38" w14:paraId="3EC0BBA8" w14:textId="77777777" w:rsidTr="00ED6E91"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BBBE2" w14:textId="0E960F78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ебны</w:t>
            </w:r>
            <w:r w:rsidRPr="00D54D3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й год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3A272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90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BC4FB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фера профессиональной деятельности</w:t>
            </w:r>
          </w:p>
        </w:tc>
      </w:tr>
      <w:tr w:rsidR="00D54D38" w:rsidRPr="00D54D38" w14:paraId="46DE426A" w14:textId="77777777" w:rsidTr="00ED6E91"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EBFA38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AF62F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339A0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683B9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80675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D38">
              <w:rPr>
                <w:rFonts w:ascii="Times New Roman" w:hAnsi="Times New Roman" w:cs="Times New Roman"/>
                <w:bCs/>
                <w:sz w:val="28"/>
                <w:szCs w:val="28"/>
              </w:rPr>
              <w:t>обслуж</w:t>
            </w:r>
            <w:proofErr w:type="spellEnd"/>
            <w:r w:rsidRPr="00D54D3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r w:rsidRPr="00D54D38">
              <w:rPr>
                <w:rFonts w:ascii="Times New Roman" w:hAnsi="Times New Roman" w:cs="Times New Roman"/>
                <w:bCs/>
                <w:sz w:val="28"/>
                <w:szCs w:val="28"/>
              </w:rPr>
              <w:t>иван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C7D76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D38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</w:t>
            </w:r>
            <w:proofErr w:type="spellEnd"/>
            <w:r w:rsidRPr="00D54D3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r w:rsidRPr="00D54D38">
              <w:rPr>
                <w:rFonts w:ascii="Times New Roman" w:hAnsi="Times New Roman" w:cs="Times New Roman"/>
                <w:bCs/>
                <w:sz w:val="28"/>
                <w:szCs w:val="28"/>
              </w:rPr>
              <w:t>и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5F23A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A9D86" w14:textId="37AABE7F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</w:t>
            </w:r>
            <w:r w:rsidRPr="00D54D38">
              <w:rPr>
                <w:rFonts w:ascii="Times New Roman" w:hAnsi="Times New Roman" w:cs="Times New Roman"/>
                <w:bCs/>
                <w:sz w:val="28"/>
                <w:szCs w:val="28"/>
              </w:rPr>
              <w:t>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9DA4C" w14:textId="36C170A6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</w:t>
            </w:r>
            <w:r w:rsidRPr="00D54D38">
              <w:rPr>
                <w:rFonts w:ascii="Times New Roman" w:hAnsi="Times New Roman" w:cs="Times New Roman"/>
                <w:bCs/>
                <w:sz w:val="28"/>
                <w:szCs w:val="28"/>
              </w:rPr>
              <w:t>оль и</w:t>
            </w:r>
          </w:p>
          <w:p w14:paraId="0DD86D6E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ADAF2" w14:textId="6CCBF7F1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</w:t>
            </w:r>
            <w:r w:rsidRPr="00D54D38">
              <w:rPr>
                <w:rFonts w:ascii="Times New Roman" w:hAnsi="Times New Roman" w:cs="Times New Roman"/>
                <w:bCs/>
                <w:sz w:val="28"/>
                <w:szCs w:val="28"/>
              </w:rPr>
              <w:t>вание</w:t>
            </w:r>
          </w:p>
        </w:tc>
      </w:tr>
      <w:tr w:rsidR="00D54D38" w:rsidRPr="00D54D38" w14:paraId="64417C23" w14:textId="77777777" w:rsidTr="00ED6E91"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6C7CE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</w:p>
          <w:p w14:paraId="344C07DF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6CE46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45295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9,7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10156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D0699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30AED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6FCCA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CB14B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A50E8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E92C6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D54D38" w:rsidRPr="00D54D38" w14:paraId="240EC22A" w14:textId="77777777" w:rsidTr="00ED6E91"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442C1F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D8032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BDD52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686DA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040E5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67A03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38,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3C9C9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7,4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1183C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B8526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FC3FE" w14:textId="77777777" w:rsidR="00D54D38" w:rsidRPr="00D54D38" w:rsidRDefault="00D54D38" w:rsidP="00D5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3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14:paraId="653B8565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79601D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sz w:val="28"/>
          <w:szCs w:val="28"/>
        </w:rPr>
        <w:lastRenderedPageBreak/>
        <w:t>Исходя из полученных данных, можно судить о том, что такие сферы профессиональной деятельности, как «управление» и «образование» являются наиболее предпочтительными для учащихся 9,11 классов. Наименее популярными сферами среди старшеклассников являются</w:t>
      </w:r>
    </w:p>
    <w:p w14:paraId="46690C01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D38">
        <w:rPr>
          <w:rFonts w:ascii="Times New Roman" w:hAnsi="Times New Roman" w:cs="Times New Roman"/>
          <w:sz w:val="28"/>
          <w:szCs w:val="28"/>
        </w:rPr>
        <w:t>«исследование» и «конструирование».</w:t>
      </w:r>
    </w:p>
    <w:p w14:paraId="46FE698A" w14:textId="77777777" w:rsidR="00D54D38" w:rsidRPr="00D54D38" w:rsidRDefault="00D54D38" w:rsidP="00D5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8B590A" w14:textId="05C29F49" w:rsidR="007B7E42" w:rsidRPr="007B7E42" w:rsidRDefault="007B7E42" w:rsidP="007B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7E42">
        <w:rPr>
          <w:rFonts w:ascii="Times New Roman" w:hAnsi="Times New Roman" w:cs="Times New Roman"/>
          <w:sz w:val="28"/>
          <w:szCs w:val="28"/>
        </w:rPr>
        <w:t xml:space="preserve">Для определения уровня </w:t>
      </w:r>
      <w:proofErr w:type="gramStart"/>
      <w:r w:rsidRPr="007B7E42">
        <w:rPr>
          <w:rFonts w:ascii="Times New Roman" w:hAnsi="Times New Roman" w:cs="Times New Roman"/>
          <w:sz w:val="28"/>
          <w:szCs w:val="28"/>
        </w:rPr>
        <w:t>профессиональных предпочтений</w:t>
      </w:r>
      <w:proofErr w:type="gramEnd"/>
      <w:r w:rsidRPr="007B7E42">
        <w:rPr>
          <w:rFonts w:ascii="Times New Roman" w:hAnsi="Times New Roman" w:cs="Times New Roman"/>
          <w:sz w:val="28"/>
          <w:szCs w:val="28"/>
        </w:rPr>
        <w:t xml:space="preserve"> обучающихся с ОВЗ была проведена следующая диагностика:</w:t>
      </w:r>
    </w:p>
    <w:p w14:paraId="05E39107" w14:textId="77777777" w:rsidR="007B7E42" w:rsidRPr="007B7E42" w:rsidRDefault="007B7E42" w:rsidP="007B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42">
        <w:rPr>
          <w:rFonts w:ascii="Times New Roman" w:hAnsi="Times New Roman" w:cs="Times New Roman"/>
          <w:sz w:val="28"/>
          <w:szCs w:val="28"/>
        </w:rPr>
        <w:t>- «Дифференциально-диагностический опросника» Е.А. Климова;</w:t>
      </w:r>
    </w:p>
    <w:p w14:paraId="063F7C75" w14:textId="77777777" w:rsidR="007B7E42" w:rsidRPr="007B7E42" w:rsidRDefault="007B7E42" w:rsidP="007B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42">
        <w:rPr>
          <w:rFonts w:ascii="Times New Roman" w:hAnsi="Times New Roman" w:cs="Times New Roman"/>
          <w:sz w:val="28"/>
          <w:szCs w:val="28"/>
        </w:rPr>
        <w:t xml:space="preserve">- «Опросник профессиональных склонностей» Л. </w:t>
      </w:r>
      <w:proofErr w:type="spellStart"/>
      <w:r w:rsidRPr="007B7E42">
        <w:rPr>
          <w:rFonts w:ascii="Times New Roman" w:hAnsi="Times New Roman" w:cs="Times New Roman"/>
          <w:sz w:val="28"/>
          <w:szCs w:val="28"/>
        </w:rPr>
        <w:t>Йовайши</w:t>
      </w:r>
      <w:proofErr w:type="spellEnd"/>
      <w:r w:rsidRPr="007B7E42">
        <w:rPr>
          <w:rFonts w:ascii="Times New Roman" w:hAnsi="Times New Roman" w:cs="Times New Roman"/>
          <w:sz w:val="28"/>
          <w:szCs w:val="28"/>
        </w:rPr>
        <w:t xml:space="preserve"> (модификация В.В. </w:t>
      </w:r>
      <w:proofErr w:type="spellStart"/>
      <w:r w:rsidRPr="007B7E42">
        <w:rPr>
          <w:rFonts w:ascii="Times New Roman" w:hAnsi="Times New Roman" w:cs="Times New Roman"/>
          <w:sz w:val="28"/>
          <w:szCs w:val="28"/>
        </w:rPr>
        <w:t>Резапкиной</w:t>
      </w:r>
      <w:proofErr w:type="spellEnd"/>
      <w:r w:rsidRPr="007B7E42">
        <w:rPr>
          <w:rFonts w:ascii="Times New Roman" w:hAnsi="Times New Roman" w:cs="Times New Roman"/>
          <w:sz w:val="28"/>
          <w:szCs w:val="28"/>
        </w:rPr>
        <w:t>);</w:t>
      </w:r>
    </w:p>
    <w:p w14:paraId="4C964FD9" w14:textId="77777777" w:rsidR="007B7E42" w:rsidRPr="007B7E42" w:rsidRDefault="007B7E42" w:rsidP="007B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42">
        <w:rPr>
          <w:rFonts w:ascii="Times New Roman" w:hAnsi="Times New Roman" w:cs="Times New Roman"/>
          <w:sz w:val="28"/>
          <w:szCs w:val="28"/>
        </w:rPr>
        <w:t xml:space="preserve">- «Опросник профессиональных установок подростка» И.М. </w:t>
      </w:r>
      <w:proofErr w:type="spellStart"/>
      <w:r w:rsidRPr="007B7E42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7B7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820C47" w14:textId="77777777" w:rsidR="007B7E42" w:rsidRPr="007B7E42" w:rsidRDefault="007B7E42" w:rsidP="007B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42">
        <w:rPr>
          <w:rFonts w:ascii="Times New Roman" w:hAnsi="Times New Roman" w:cs="Times New Roman"/>
          <w:sz w:val="28"/>
          <w:szCs w:val="28"/>
        </w:rPr>
        <w:t>Всего в обследовании участвовало 5 обучающихся.</w:t>
      </w:r>
    </w:p>
    <w:p w14:paraId="411DCE78" w14:textId="77777777" w:rsidR="007B7E42" w:rsidRPr="007B7E42" w:rsidRDefault="007B7E42" w:rsidP="007B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42">
        <w:rPr>
          <w:rFonts w:ascii="Times New Roman" w:hAnsi="Times New Roman" w:cs="Times New Roman"/>
          <w:sz w:val="28"/>
          <w:szCs w:val="28"/>
        </w:rPr>
        <w:t>Результаты проведенного опроса по методике «Дифференциально-диагностический опросника» Е.А. Климова позволяют сделать выводы: у 40% испытуемых наблюдается средне выраженный интерес к технической сфере, что, по классификации типов профессий Е.А. Климова, соответствует типу «Человек - техника», т.е. обучающиеся ориентированы на создание, обслуживание и применение разнообразных технических механизмов и к</w:t>
      </w:r>
      <w:bookmarkStart w:id="0" w:name="_GoBack"/>
      <w:bookmarkEnd w:id="0"/>
      <w:r w:rsidRPr="007B7E42">
        <w:rPr>
          <w:rFonts w:ascii="Times New Roman" w:hAnsi="Times New Roman" w:cs="Times New Roman"/>
          <w:sz w:val="28"/>
          <w:szCs w:val="28"/>
        </w:rPr>
        <w:t>онструкций; 60% имеют средне выраженную склонность к профессиям типа «Человек - человек», таким образом, они ориентирована на профессии, связанные с обслуживанием людей, с общением.</w:t>
      </w:r>
    </w:p>
    <w:p w14:paraId="2F86A0CB" w14:textId="77777777" w:rsidR="007B7E42" w:rsidRPr="007B7E42" w:rsidRDefault="007B7E42" w:rsidP="007B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42">
        <w:rPr>
          <w:rFonts w:ascii="Times New Roman" w:hAnsi="Times New Roman" w:cs="Times New Roman"/>
          <w:sz w:val="28"/>
          <w:szCs w:val="28"/>
        </w:rPr>
        <w:t xml:space="preserve">По результатам методики «Опросник профессиональных склонностей» Л. </w:t>
      </w:r>
      <w:proofErr w:type="spellStart"/>
      <w:r w:rsidRPr="007B7E42">
        <w:rPr>
          <w:rFonts w:ascii="Times New Roman" w:hAnsi="Times New Roman" w:cs="Times New Roman"/>
          <w:sz w:val="28"/>
          <w:szCs w:val="28"/>
        </w:rPr>
        <w:t>Йовайши</w:t>
      </w:r>
      <w:proofErr w:type="spellEnd"/>
      <w:r w:rsidRPr="007B7E42">
        <w:rPr>
          <w:rFonts w:ascii="Times New Roman" w:hAnsi="Times New Roman" w:cs="Times New Roman"/>
          <w:sz w:val="28"/>
          <w:szCs w:val="28"/>
        </w:rPr>
        <w:t xml:space="preserve"> (модификация В.В. </w:t>
      </w:r>
      <w:proofErr w:type="spellStart"/>
      <w:r w:rsidRPr="007B7E42">
        <w:rPr>
          <w:rFonts w:ascii="Times New Roman" w:hAnsi="Times New Roman" w:cs="Times New Roman"/>
          <w:sz w:val="28"/>
          <w:szCs w:val="28"/>
        </w:rPr>
        <w:t>Резапкиной</w:t>
      </w:r>
      <w:proofErr w:type="spellEnd"/>
      <w:r w:rsidRPr="007B7E42">
        <w:rPr>
          <w:rFonts w:ascii="Times New Roman" w:hAnsi="Times New Roman" w:cs="Times New Roman"/>
          <w:sz w:val="28"/>
          <w:szCs w:val="28"/>
        </w:rPr>
        <w:t xml:space="preserve">) можно судить о склонностях к различным сферам профессиональной деятельности. Анализируя полученные результаты, можно сделать вывод: 40% имеют средне выраженную профессиональную склонность к работе с </w:t>
      </w:r>
      <w:proofErr w:type="gramStart"/>
      <w:r w:rsidRPr="007B7E42">
        <w:rPr>
          <w:rFonts w:ascii="Times New Roman" w:hAnsi="Times New Roman" w:cs="Times New Roman"/>
          <w:sz w:val="28"/>
          <w:szCs w:val="28"/>
        </w:rPr>
        <w:t>людьми ;</w:t>
      </w:r>
      <w:proofErr w:type="gramEnd"/>
      <w:r w:rsidRPr="007B7E42">
        <w:rPr>
          <w:rFonts w:ascii="Times New Roman" w:hAnsi="Times New Roman" w:cs="Times New Roman"/>
          <w:sz w:val="28"/>
          <w:szCs w:val="28"/>
        </w:rPr>
        <w:t xml:space="preserve"> 10% имеют средне выраженную профессиональную склонность к эстетическим видам деятельности; 10% имеют слабо выраженную профессиональную склонность к работе на производстве; 10% не имеют конкретной склонности к какому-либо виду профессиональной деятельности .</w:t>
      </w:r>
    </w:p>
    <w:p w14:paraId="5AD3655C" w14:textId="77777777" w:rsidR="007B7E42" w:rsidRPr="007B7E42" w:rsidRDefault="007B7E42" w:rsidP="007B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42">
        <w:rPr>
          <w:rFonts w:ascii="Times New Roman" w:hAnsi="Times New Roman" w:cs="Times New Roman"/>
          <w:sz w:val="28"/>
          <w:szCs w:val="28"/>
        </w:rPr>
        <w:t>Исследование структуры профессиональных установок, их адекватность и выраженность у учащихся позволило определить, что 60% обследуемых имеют средний уровень нерешительности в профессиональном выборе, 40% - высокий уровень это проявляется в неу</w:t>
      </w:r>
      <w:r w:rsidRPr="007B7E42">
        <w:rPr>
          <w:rFonts w:ascii="Times New Roman" w:hAnsi="Times New Roman" w:cs="Times New Roman"/>
          <w:sz w:val="28"/>
          <w:szCs w:val="28"/>
        </w:rPr>
        <w:softHyphen/>
        <w:t>веренности, отсутствии четких представлений и критериев, касаю</w:t>
      </w:r>
      <w:r w:rsidRPr="007B7E42">
        <w:rPr>
          <w:rFonts w:ascii="Times New Roman" w:hAnsi="Times New Roman" w:cs="Times New Roman"/>
          <w:sz w:val="28"/>
          <w:szCs w:val="28"/>
        </w:rPr>
        <w:softHyphen/>
        <w:t xml:space="preserve">щихся профессионального развития, плохой информированности о мире профессий. У 60% обследуемых сформирован средний уровень рационализма профессионального выбора, у 40% - высокий уровень т.е. эти дети подходят к выбору профессии </w:t>
      </w:r>
      <w:r w:rsidRPr="007B7E42">
        <w:rPr>
          <w:rFonts w:ascii="Times New Roman" w:hAnsi="Times New Roman" w:cs="Times New Roman"/>
          <w:sz w:val="28"/>
          <w:szCs w:val="28"/>
        </w:rPr>
        <w:lastRenderedPageBreak/>
        <w:t>основательно, рассудочно, с готовностью действовать по плану. Большинство обследуемых оптимистичны в отношении своего профессионального будущего, что может быть связано с идеализацией, юношеским максимализмом, 60% испытуемых имеют завышенную самооценку, 40% - осознают свои реальные возможности и способности. 100% старшеклассников с ОВЗ имеют средний уровень зависимости в профессиональном выборе, т.е. их характеризует умеренный уровень социальной незрелости и зависимости от других людей.</w:t>
      </w:r>
    </w:p>
    <w:p w14:paraId="7AE45D8C" w14:textId="77777777" w:rsidR="007B7E42" w:rsidRPr="007B7E42" w:rsidRDefault="007B7E42" w:rsidP="007B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42">
        <w:rPr>
          <w:rFonts w:ascii="Times New Roman" w:hAnsi="Times New Roman" w:cs="Times New Roman"/>
          <w:sz w:val="28"/>
          <w:szCs w:val="28"/>
        </w:rPr>
        <w:t>Кроме этого классным руководителем было проведено анкетирование, где большинство ребят отметили, что после окончания школы необходимо продолжить обучение, многие через 10-15 лет видят себя директорами, начальниками и бизнесменами, недостатков у себя не видят, большинство ничего не делают для подготовки к будущим профессиям.</w:t>
      </w:r>
    </w:p>
    <w:p w14:paraId="25E5CFFA" w14:textId="77777777" w:rsidR="007B7E42" w:rsidRPr="007B7E42" w:rsidRDefault="007B7E42" w:rsidP="007B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42">
        <w:rPr>
          <w:rFonts w:ascii="Times New Roman" w:hAnsi="Times New Roman" w:cs="Times New Roman"/>
          <w:sz w:val="28"/>
          <w:szCs w:val="28"/>
        </w:rPr>
        <w:t xml:space="preserve">Некоторые определились с будущей профессией, но их выбор не соответствует возможностям. </w:t>
      </w:r>
    </w:p>
    <w:p w14:paraId="7C687711" w14:textId="77777777" w:rsidR="007B7E42" w:rsidRPr="007B7E42" w:rsidRDefault="007B7E42" w:rsidP="007B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42">
        <w:rPr>
          <w:rFonts w:ascii="Times New Roman" w:hAnsi="Times New Roman" w:cs="Times New Roman"/>
          <w:sz w:val="28"/>
          <w:szCs w:val="28"/>
        </w:rPr>
        <w:t>Таким образом, можно заключить, что учащиеся с ОВЗ не имеют ярко выраженных профессиональных интересов, их интересы относительно будущей деятельности неопределенны и расплывчаты. Обследуемые не имеют ярко выраженных профессиональных склонностей. Следовательно, профессиональная направленность данной категории детей сформирована недостаточно.</w:t>
      </w:r>
    </w:p>
    <w:p w14:paraId="4EACD1CB" w14:textId="77777777" w:rsidR="007B7E42" w:rsidRPr="007B7E42" w:rsidRDefault="007B7E42" w:rsidP="007B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42">
        <w:rPr>
          <w:rFonts w:ascii="Times New Roman" w:hAnsi="Times New Roman" w:cs="Times New Roman"/>
          <w:sz w:val="28"/>
          <w:szCs w:val="28"/>
        </w:rPr>
        <w:t xml:space="preserve">Для коррекции выбора обучающихся с ОВЗ в период с января по май 2020 года будут проведены следующие мероприятия: </w:t>
      </w:r>
    </w:p>
    <w:p w14:paraId="56F93415" w14:textId="77777777" w:rsidR="007B7E42" w:rsidRPr="007B7E42" w:rsidRDefault="007B7E42" w:rsidP="007B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42">
        <w:rPr>
          <w:rFonts w:ascii="Times New Roman" w:hAnsi="Times New Roman" w:cs="Times New Roman"/>
          <w:sz w:val="28"/>
          <w:szCs w:val="28"/>
        </w:rPr>
        <w:t xml:space="preserve">-классный руководитель: оформление стенда </w:t>
      </w:r>
      <w:proofErr w:type="spellStart"/>
      <w:r w:rsidRPr="007B7E42">
        <w:rPr>
          <w:rFonts w:ascii="Times New Roman" w:hAnsi="Times New Roman" w:cs="Times New Roman"/>
          <w:sz w:val="28"/>
          <w:szCs w:val="28"/>
        </w:rPr>
        <w:t>пo</w:t>
      </w:r>
      <w:proofErr w:type="spellEnd"/>
      <w:r w:rsidRPr="007B7E42">
        <w:rPr>
          <w:rFonts w:ascii="Times New Roman" w:hAnsi="Times New Roman" w:cs="Times New Roman"/>
          <w:sz w:val="28"/>
          <w:szCs w:val="28"/>
        </w:rPr>
        <w:t xml:space="preserve"> профориентации; организация совместной с родителями экскурсий в колледжи и техникумы г. </w:t>
      </w:r>
      <w:proofErr w:type="gramStart"/>
      <w:r w:rsidRPr="007B7E42">
        <w:rPr>
          <w:rFonts w:ascii="Times New Roman" w:hAnsi="Times New Roman" w:cs="Times New Roman"/>
          <w:sz w:val="28"/>
          <w:szCs w:val="28"/>
        </w:rPr>
        <w:t>Георгиевск ;</w:t>
      </w:r>
      <w:proofErr w:type="gramEnd"/>
      <w:r w:rsidRPr="007B7E42">
        <w:rPr>
          <w:rFonts w:ascii="Times New Roman" w:hAnsi="Times New Roman" w:cs="Times New Roman"/>
          <w:sz w:val="28"/>
          <w:szCs w:val="28"/>
        </w:rPr>
        <w:t xml:space="preserve"> организация экскурсии на предприятия села, продолжение знакомства с многообразием мира профессий по средствам просмотра видеороликов и презентаций,  организация встреч с выпускниками школы, обучающимися в учреждениях начального и среднего профессионального образования;</w:t>
      </w:r>
    </w:p>
    <w:p w14:paraId="314FF394" w14:textId="77777777" w:rsidR="007B7E42" w:rsidRPr="007B7E42" w:rsidRDefault="007B7E42" w:rsidP="007B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42">
        <w:rPr>
          <w:rFonts w:ascii="Times New Roman" w:hAnsi="Times New Roman" w:cs="Times New Roman"/>
          <w:sz w:val="28"/>
          <w:szCs w:val="28"/>
        </w:rPr>
        <w:t xml:space="preserve">- педагог-психолог: проведение активизирующих опросников, игр и </w:t>
      </w:r>
      <w:proofErr w:type="gramStart"/>
      <w:r w:rsidRPr="007B7E4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7B7E42">
        <w:rPr>
          <w:rFonts w:ascii="Times New Roman" w:hAnsi="Times New Roman" w:cs="Times New Roman"/>
          <w:sz w:val="28"/>
          <w:szCs w:val="28"/>
        </w:rPr>
        <w:t xml:space="preserve"> связанных с профориентацией, разъяснение ошибок при выборе профессии, выступление на родительском собрании;</w:t>
      </w:r>
    </w:p>
    <w:p w14:paraId="63404875" w14:textId="77777777" w:rsidR="007B7E42" w:rsidRPr="007B7E42" w:rsidRDefault="007B7E42" w:rsidP="007B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42">
        <w:rPr>
          <w:rFonts w:ascii="Times New Roman" w:hAnsi="Times New Roman" w:cs="Times New Roman"/>
          <w:bCs/>
          <w:sz w:val="28"/>
          <w:szCs w:val="28"/>
        </w:rPr>
        <w:t xml:space="preserve">- учителя </w:t>
      </w:r>
      <w:proofErr w:type="gramStart"/>
      <w:r w:rsidRPr="007B7E42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Pr="007B7E42">
        <w:rPr>
          <w:rFonts w:ascii="Times New Roman" w:hAnsi="Times New Roman" w:cs="Times New Roman"/>
          <w:sz w:val="28"/>
          <w:szCs w:val="28"/>
        </w:rPr>
        <w:t>:  на</w:t>
      </w:r>
      <w:proofErr w:type="gramEnd"/>
      <w:r w:rsidRPr="007B7E42">
        <w:rPr>
          <w:rFonts w:ascii="Times New Roman" w:hAnsi="Times New Roman" w:cs="Times New Roman"/>
          <w:sz w:val="28"/>
          <w:szCs w:val="28"/>
        </w:rPr>
        <w:t xml:space="preserve"> уроках  раскрывать содержание труда по профессиям изучаемых видов обработки материалов, о предметах, деталях, инструментах, о выпускаемой продукции, о значении конкретных профессий в общественном производстве. Рассказывать, в какой профессиональной деятельности применяются операции, выполняемые обучающимися на данном уроке, какие знания, умения и навыки нужны для их выполнения в производственных условиях, организация выставок готовых работ, участие в конкурсах. </w:t>
      </w:r>
    </w:p>
    <w:p w14:paraId="5F2EC0AA" w14:textId="77777777" w:rsidR="00BB45B7" w:rsidRPr="00BB45B7" w:rsidRDefault="00BB45B7" w:rsidP="00BB4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45B7" w:rsidRPr="00BB45B7" w:rsidSect="00BB45B7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AB8"/>
    <w:multiLevelType w:val="hybridMultilevel"/>
    <w:tmpl w:val="D8248D70"/>
    <w:lvl w:ilvl="0" w:tplc="71F6866E">
      <w:start w:val="1"/>
      <w:numFmt w:val="decimal"/>
      <w:lvlText w:val="%1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DE0140">
      <w:numFmt w:val="bullet"/>
      <w:lvlText w:val="•"/>
      <w:lvlJc w:val="left"/>
      <w:pPr>
        <w:ind w:left="1177" w:hanging="720"/>
      </w:pPr>
      <w:rPr>
        <w:rFonts w:hint="default"/>
        <w:lang w:val="ru-RU" w:eastAsia="en-US" w:bidi="ar-SA"/>
      </w:rPr>
    </w:lvl>
    <w:lvl w:ilvl="2" w:tplc="4704F1F2">
      <w:numFmt w:val="bullet"/>
      <w:lvlText w:val="•"/>
      <w:lvlJc w:val="left"/>
      <w:pPr>
        <w:ind w:left="2135" w:hanging="720"/>
      </w:pPr>
      <w:rPr>
        <w:rFonts w:hint="default"/>
        <w:lang w:val="ru-RU" w:eastAsia="en-US" w:bidi="ar-SA"/>
      </w:rPr>
    </w:lvl>
    <w:lvl w:ilvl="3" w:tplc="77CA1752">
      <w:numFmt w:val="bullet"/>
      <w:lvlText w:val="•"/>
      <w:lvlJc w:val="left"/>
      <w:pPr>
        <w:ind w:left="3093" w:hanging="720"/>
      </w:pPr>
      <w:rPr>
        <w:rFonts w:hint="default"/>
        <w:lang w:val="ru-RU" w:eastAsia="en-US" w:bidi="ar-SA"/>
      </w:rPr>
    </w:lvl>
    <w:lvl w:ilvl="4" w:tplc="EE7244C6">
      <w:numFmt w:val="bullet"/>
      <w:lvlText w:val="•"/>
      <w:lvlJc w:val="left"/>
      <w:pPr>
        <w:ind w:left="4051" w:hanging="720"/>
      </w:pPr>
      <w:rPr>
        <w:rFonts w:hint="default"/>
        <w:lang w:val="ru-RU" w:eastAsia="en-US" w:bidi="ar-SA"/>
      </w:rPr>
    </w:lvl>
    <w:lvl w:ilvl="5" w:tplc="B2529F38">
      <w:numFmt w:val="bullet"/>
      <w:lvlText w:val="•"/>
      <w:lvlJc w:val="left"/>
      <w:pPr>
        <w:ind w:left="5009" w:hanging="720"/>
      </w:pPr>
      <w:rPr>
        <w:rFonts w:hint="default"/>
        <w:lang w:val="ru-RU" w:eastAsia="en-US" w:bidi="ar-SA"/>
      </w:rPr>
    </w:lvl>
    <w:lvl w:ilvl="6" w:tplc="8EE2DA60">
      <w:numFmt w:val="bullet"/>
      <w:lvlText w:val="•"/>
      <w:lvlJc w:val="left"/>
      <w:pPr>
        <w:ind w:left="5967" w:hanging="720"/>
      </w:pPr>
      <w:rPr>
        <w:rFonts w:hint="default"/>
        <w:lang w:val="ru-RU" w:eastAsia="en-US" w:bidi="ar-SA"/>
      </w:rPr>
    </w:lvl>
    <w:lvl w:ilvl="7" w:tplc="4BEADA82">
      <w:numFmt w:val="bullet"/>
      <w:lvlText w:val="•"/>
      <w:lvlJc w:val="left"/>
      <w:pPr>
        <w:ind w:left="6925" w:hanging="720"/>
      </w:pPr>
      <w:rPr>
        <w:rFonts w:hint="default"/>
        <w:lang w:val="ru-RU" w:eastAsia="en-US" w:bidi="ar-SA"/>
      </w:rPr>
    </w:lvl>
    <w:lvl w:ilvl="8" w:tplc="27705BE8">
      <w:numFmt w:val="bullet"/>
      <w:lvlText w:val="•"/>
      <w:lvlJc w:val="left"/>
      <w:pPr>
        <w:ind w:left="7883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64FD1395"/>
    <w:multiLevelType w:val="multilevel"/>
    <w:tmpl w:val="C2061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37913"/>
    <w:multiLevelType w:val="multilevel"/>
    <w:tmpl w:val="21AC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1D"/>
    <w:rsid w:val="000003DE"/>
    <w:rsid w:val="004A011D"/>
    <w:rsid w:val="005755AB"/>
    <w:rsid w:val="006924BC"/>
    <w:rsid w:val="007B7E42"/>
    <w:rsid w:val="00BB45B7"/>
    <w:rsid w:val="00D50ECD"/>
    <w:rsid w:val="00D54D38"/>
    <w:rsid w:val="00E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5F53"/>
  <w15:chartTrackingRefBased/>
  <w15:docId w15:val="{CBC47AD4-971B-492D-9375-D4B3DECC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E40E-4B5E-4BF0-9031-BCAAF94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ия</dc:creator>
  <cp:keywords/>
  <dc:description/>
  <cp:lastModifiedBy>Алик</cp:lastModifiedBy>
  <cp:revision>5</cp:revision>
  <dcterms:created xsi:type="dcterms:W3CDTF">2023-05-12T14:16:00Z</dcterms:created>
  <dcterms:modified xsi:type="dcterms:W3CDTF">2023-05-14T08:10:00Z</dcterms:modified>
</cp:coreProperties>
</file>